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10348" w:type="dxa"/>
        <w:tblInd w:w="-459" w:type="dxa"/>
        <w:tblLook w:val="04A0"/>
      </w:tblPr>
      <w:tblGrid>
        <w:gridCol w:w="5065"/>
        <w:gridCol w:w="2303"/>
        <w:gridCol w:w="2980"/>
      </w:tblGrid>
      <w:tr w:rsidR="007E72B4" w:rsidTr="002E535A">
        <w:tc>
          <w:tcPr>
            <w:tcW w:w="5065" w:type="dxa"/>
            <w:tcBorders>
              <w:bottom w:val="single" w:sz="4" w:space="0" w:color="000000" w:themeColor="text1"/>
            </w:tcBorders>
          </w:tcPr>
          <w:p w:rsidR="007E72B4" w:rsidRPr="00F652A3" w:rsidRDefault="007E72B4" w:rsidP="007E72B4">
            <w:pPr>
              <w:rPr>
                <w:sz w:val="16"/>
                <w:szCs w:val="16"/>
              </w:rPr>
            </w:pPr>
            <w:r w:rsidRPr="00F652A3">
              <w:rPr>
                <w:sz w:val="16"/>
                <w:szCs w:val="16"/>
              </w:rPr>
              <w:t>Anschrift der aufnehmenden Schule</w:t>
            </w:r>
          </w:p>
          <w:p w:rsidR="007E72B4" w:rsidRPr="00F652A3" w:rsidRDefault="007E72B4" w:rsidP="007E72B4">
            <w:pPr>
              <w:rPr>
                <w:b/>
              </w:rPr>
            </w:pPr>
            <w:r w:rsidRPr="00F652A3">
              <w:rPr>
                <w:b/>
              </w:rPr>
              <w:t>Gymnasien I und II im Ellental</w:t>
            </w:r>
          </w:p>
          <w:p w:rsidR="007E72B4" w:rsidRDefault="00EF1F4E" w:rsidP="007E72B4">
            <w:r>
              <w:t>Schwarzwaldstraße 29</w:t>
            </w:r>
          </w:p>
          <w:p w:rsidR="007E72B4" w:rsidRDefault="007E72B4" w:rsidP="007E72B4">
            <w:r>
              <w:t>74321 Bietigheim-Bissingen</w:t>
            </w:r>
          </w:p>
          <w:p w:rsidR="007E72B4" w:rsidRDefault="007E72B4" w:rsidP="008A1E5E">
            <w:r>
              <w:t>Telefon 07142/74-503</w:t>
            </w:r>
          </w:p>
        </w:tc>
        <w:tc>
          <w:tcPr>
            <w:tcW w:w="5283" w:type="dxa"/>
            <w:gridSpan w:val="2"/>
          </w:tcPr>
          <w:p w:rsidR="007E72B4" w:rsidRDefault="007E72B4" w:rsidP="007E72B4">
            <w:r>
              <w:t>Anschrift der abgebenden Schule</w:t>
            </w:r>
          </w:p>
          <w:sdt>
            <w:sdtPr>
              <w:id w:val="2059604"/>
              <w:placeholder>
                <w:docPart w:val="C61A7B9CA2BB403193CD2E600BF1DFFB"/>
              </w:placeholder>
              <w:text/>
            </w:sdtPr>
            <w:sdtContent>
              <w:p w:rsidR="003B77AF" w:rsidRDefault="007D6F00" w:rsidP="007D6F00">
                <w:r>
                  <w:t xml:space="preserve">                                 </w:t>
                </w:r>
              </w:p>
            </w:sdtContent>
          </w:sdt>
        </w:tc>
      </w:tr>
      <w:tr w:rsidR="007E72B4" w:rsidTr="00D3180D">
        <w:trPr>
          <w:trHeight w:val="219"/>
        </w:trPr>
        <w:tc>
          <w:tcPr>
            <w:tcW w:w="5065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E72B4" w:rsidRDefault="006F1EBB" w:rsidP="007E72B4">
            <w:r>
              <w:t>Zur Anmeldung im bi</w:t>
            </w:r>
            <w:r w:rsidR="007E72B4" w:rsidRPr="00BE5B85">
              <w:t>lingualen Zug</w:t>
            </w:r>
            <w:r w:rsidR="007139FC">
              <w:t xml:space="preserve"> b</w:t>
            </w:r>
            <w:r w:rsidR="007E72B4" w:rsidRPr="00BE5B85">
              <w:t xml:space="preserve">itte </w:t>
            </w:r>
            <w:r w:rsidR="00941E80">
              <w:t xml:space="preserve">zusätzlich zur </w:t>
            </w:r>
            <w:r w:rsidR="007E72B4" w:rsidRPr="00BE5B85">
              <w:t>Grundschulempfehlung</w:t>
            </w:r>
            <w:r w:rsidR="00941E80">
              <w:t xml:space="preserve"> (Blatt 4,5 und 7)</w:t>
            </w:r>
            <w:r w:rsidR="007E72B4" w:rsidRPr="00BE5B85">
              <w:t xml:space="preserve"> ein</w:t>
            </w:r>
            <w:r w:rsidR="00F652A3">
              <w:t>e</w:t>
            </w:r>
            <w:r w:rsidR="007E72B4" w:rsidRPr="00BE5B85">
              <w:t xml:space="preserve"> Kopie der Halbjahresinformation der 4. Klasse mitbringen!</w:t>
            </w:r>
          </w:p>
          <w:p w:rsidR="00EF2BF9" w:rsidRPr="00EF2BF9" w:rsidRDefault="00EF2BF9" w:rsidP="007E72B4">
            <w:pPr>
              <w:rPr>
                <w:sz w:val="4"/>
                <w:szCs w:val="4"/>
              </w:rPr>
            </w:pPr>
          </w:p>
          <w:p w:rsidR="007E72B4" w:rsidRPr="00BE5B85" w:rsidRDefault="006F1EBB" w:rsidP="007E72B4">
            <w:r>
              <w:t>Englisch, bi</w:t>
            </w:r>
            <w:r w:rsidR="007E72B4" w:rsidRPr="00BE5B85">
              <w:t>lingualer Zug mit</w:t>
            </w:r>
          </w:p>
          <w:p w:rsidR="007E72B4" w:rsidRDefault="00473BB2" w:rsidP="003B77AF">
            <w:r>
              <w:t>Französisch</w:t>
            </w:r>
            <w:r w:rsidR="003B77AF">
              <w:t xml:space="preserve">   </w:t>
            </w:r>
            <w:r w:rsidR="00E079AF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="003B77AF">
              <w:instrText xml:space="preserve"> FORMCHECKBOX </w:instrText>
            </w:r>
            <w:r w:rsidR="00E079AF">
              <w:fldChar w:fldCharType="separate"/>
            </w:r>
            <w:r w:rsidR="00E079AF">
              <w:fldChar w:fldCharType="end"/>
            </w:r>
            <w:bookmarkEnd w:id="0"/>
            <w:r w:rsidR="003B77AF">
              <w:t xml:space="preserve">                       </w:t>
            </w:r>
            <w:r w:rsidR="006438D2" w:rsidRPr="00BE5B85">
              <w:t xml:space="preserve"> </w:t>
            </w:r>
            <w:r w:rsidR="003B77AF">
              <w:t xml:space="preserve">Latein   </w:t>
            </w:r>
            <w:r w:rsidR="00E079AF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3B77AF">
              <w:instrText xml:space="preserve"> FORMCHECKBOX </w:instrText>
            </w:r>
            <w:r w:rsidR="00E079AF">
              <w:fldChar w:fldCharType="separate"/>
            </w:r>
            <w:r w:rsidR="00E079AF">
              <w:fldChar w:fldCharType="end"/>
            </w:r>
            <w:bookmarkEnd w:id="1"/>
          </w:p>
        </w:tc>
        <w:tc>
          <w:tcPr>
            <w:tcW w:w="5283" w:type="dxa"/>
            <w:gridSpan w:val="2"/>
          </w:tcPr>
          <w:p w:rsidR="007E72B4" w:rsidRDefault="007E72B4" w:rsidP="00A5309B">
            <w:r>
              <w:t>Englisch mit</w:t>
            </w:r>
          </w:p>
        </w:tc>
      </w:tr>
      <w:tr w:rsidR="007E72B4" w:rsidTr="00D3180D">
        <w:trPr>
          <w:trHeight w:val="367"/>
        </w:trPr>
        <w:tc>
          <w:tcPr>
            <w:tcW w:w="506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E72B4" w:rsidRDefault="007E72B4" w:rsidP="00A5309B"/>
        </w:tc>
        <w:tc>
          <w:tcPr>
            <w:tcW w:w="2303" w:type="dxa"/>
            <w:tcBorders>
              <w:bottom w:val="single" w:sz="4" w:space="0" w:color="000000" w:themeColor="text1"/>
            </w:tcBorders>
          </w:tcPr>
          <w:p w:rsidR="007E72B4" w:rsidRDefault="007E72B4" w:rsidP="00A5309B">
            <w:r>
              <w:t>Latein</w:t>
            </w:r>
            <w:r w:rsidR="003B77AF">
              <w:t xml:space="preserve">  </w:t>
            </w:r>
            <w:r w:rsidR="00F652A3">
              <w:t xml:space="preserve">                 </w:t>
            </w:r>
            <w:r w:rsidR="003B77AF">
              <w:t xml:space="preserve"> </w:t>
            </w:r>
            <w:bookmarkStart w:id="2" w:name="Kontrollkästchen27"/>
            <w:r w:rsidR="00E079AF"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657D">
              <w:instrText xml:space="preserve"> FORMCHECKBOX </w:instrText>
            </w:r>
            <w:r w:rsidR="00E079AF">
              <w:fldChar w:fldCharType="separate"/>
            </w:r>
            <w:r w:rsidR="00E079AF">
              <w:fldChar w:fldCharType="end"/>
            </w:r>
            <w:bookmarkEnd w:id="2"/>
          </w:p>
          <w:p w:rsidR="007E72B4" w:rsidRDefault="007E72B4" w:rsidP="00A5309B">
            <w:r>
              <w:t>Latein mit Chor</w:t>
            </w:r>
            <w:r w:rsidR="003B77AF">
              <w:t xml:space="preserve">   </w:t>
            </w:r>
            <w:r w:rsidR="00E079AF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="003B77AF">
              <w:instrText xml:space="preserve"> FORMCHECKBOX </w:instrText>
            </w:r>
            <w:r w:rsidR="00E079AF">
              <w:fldChar w:fldCharType="separate"/>
            </w:r>
            <w:r w:rsidR="00E079AF">
              <w:fldChar w:fldCharType="end"/>
            </w:r>
            <w:bookmarkEnd w:id="3"/>
          </w:p>
          <w:p w:rsidR="007E72B4" w:rsidRDefault="007E72B4" w:rsidP="00A5309B"/>
        </w:tc>
        <w:tc>
          <w:tcPr>
            <w:tcW w:w="2980" w:type="dxa"/>
            <w:tcBorders>
              <w:bottom w:val="single" w:sz="4" w:space="0" w:color="000000" w:themeColor="text1"/>
            </w:tcBorders>
          </w:tcPr>
          <w:p w:rsidR="007E72B4" w:rsidRDefault="007E72B4" w:rsidP="00A5309B">
            <w:r>
              <w:t>Französisch</w:t>
            </w:r>
            <w:r w:rsidR="003B77AF">
              <w:t xml:space="preserve"> </w:t>
            </w:r>
            <w:r w:rsidR="00F652A3">
              <w:t xml:space="preserve">                         </w:t>
            </w:r>
            <w:r w:rsidR="003B77AF">
              <w:t xml:space="preserve">  </w:t>
            </w:r>
            <w:r w:rsidR="00E079AF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 w:rsidR="003B77AF">
              <w:instrText xml:space="preserve"> FORMCHECKBOX </w:instrText>
            </w:r>
            <w:r w:rsidR="00E079AF">
              <w:fldChar w:fldCharType="separate"/>
            </w:r>
            <w:r w:rsidR="00E079AF">
              <w:fldChar w:fldCharType="end"/>
            </w:r>
            <w:bookmarkEnd w:id="4"/>
          </w:p>
          <w:p w:rsidR="007E72B4" w:rsidRDefault="007E72B4" w:rsidP="00A5309B">
            <w:r>
              <w:t>Französisch mit Chor</w:t>
            </w:r>
            <w:r w:rsidR="003B77AF">
              <w:t xml:space="preserve">  </w:t>
            </w:r>
            <w:r w:rsidR="00F652A3">
              <w:t xml:space="preserve">        </w:t>
            </w:r>
            <w:r w:rsidR="003B77AF">
              <w:t xml:space="preserve"> </w:t>
            </w:r>
            <w:r w:rsidR="00E079AF"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6"/>
            <w:r w:rsidR="003B77AF">
              <w:instrText xml:space="preserve"> FORMCHECKBOX </w:instrText>
            </w:r>
            <w:r w:rsidR="00E079AF">
              <w:fldChar w:fldCharType="separate"/>
            </w:r>
            <w:r w:rsidR="00E079AF">
              <w:fldChar w:fldCharType="end"/>
            </w:r>
            <w:bookmarkEnd w:id="5"/>
          </w:p>
          <w:p w:rsidR="007E72B4" w:rsidRDefault="007E72B4" w:rsidP="00A5309B">
            <w:r>
              <w:t>Französisch mit Streicher</w:t>
            </w:r>
            <w:r w:rsidR="003B77AF">
              <w:t xml:space="preserve">   </w:t>
            </w:r>
            <w:r w:rsidR="00E079AF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7"/>
            <w:r w:rsidR="003B77AF">
              <w:instrText xml:space="preserve"> FORMCHECKBOX </w:instrText>
            </w:r>
            <w:r w:rsidR="00E079AF">
              <w:fldChar w:fldCharType="separate"/>
            </w:r>
            <w:r w:rsidR="00E079AF">
              <w:fldChar w:fldCharType="end"/>
            </w:r>
            <w:bookmarkEnd w:id="6"/>
          </w:p>
        </w:tc>
      </w:tr>
      <w:tr w:rsidR="007E72B4" w:rsidTr="002E535A">
        <w:tc>
          <w:tcPr>
            <w:tcW w:w="5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E72B4" w:rsidRDefault="007E72B4" w:rsidP="00A5309B"/>
        </w:tc>
        <w:tc>
          <w:tcPr>
            <w:tcW w:w="5283" w:type="dxa"/>
            <w:gridSpan w:val="2"/>
            <w:tcBorders>
              <w:left w:val="single" w:sz="4" w:space="0" w:color="auto"/>
            </w:tcBorders>
          </w:tcPr>
          <w:p w:rsidR="007E72B4" w:rsidRDefault="007E72B4" w:rsidP="00A5309B">
            <w:r>
              <w:t>Ganztagesklasse mit Französisch</w:t>
            </w:r>
            <w:r w:rsidR="00F652A3">
              <w:t xml:space="preserve">                 </w:t>
            </w:r>
            <w:r w:rsidR="003B77AF">
              <w:t xml:space="preserve">   </w:t>
            </w:r>
            <w:r w:rsidR="00E079AF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"/>
            <w:r w:rsidR="003B77AF">
              <w:instrText xml:space="preserve"> FORMCHECKBOX </w:instrText>
            </w:r>
            <w:r w:rsidR="00E079AF">
              <w:fldChar w:fldCharType="separate"/>
            </w:r>
            <w:r w:rsidR="00E079AF">
              <w:fldChar w:fldCharType="end"/>
            </w:r>
            <w:bookmarkEnd w:id="7"/>
          </w:p>
          <w:p w:rsidR="007E72B4" w:rsidRDefault="007E72B4" w:rsidP="00A5309B">
            <w:r>
              <w:t>Ganztagesklasse mit Französisch und Chor</w:t>
            </w:r>
            <w:r w:rsidR="003B77AF">
              <w:t xml:space="preserve">   </w:t>
            </w:r>
            <w:r w:rsidR="00E079AF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9"/>
            <w:r w:rsidR="003B77AF">
              <w:instrText xml:space="preserve"> FORMCHECKBOX </w:instrText>
            </w:r>
            <w:r w:rsidR="00E079AF">
              <w:fldChar w:fldCharType="separate"/>
            </w:r>
            <w:r w:rsidR="00E079AF">
              <w:fldChar w:fldCharType="end"/>
            </w:r>
            <w:bookmarkEnd w:id="8"/>
          </w:p>
        </w:tc>
      </w:tr>
    </w:tbl>
    <w:p w:rsidR="007D6F00" w:rsidRDefault="007D6F00"/>
    <w:p w:rsidR="007E72B4" w:rsidRDefault="007E72B4">
      <w:pPr>
        <w:rPr>
          <w:b/>
          <w:sz w:val="28"/>
          <w:szCs w:val="28"/>
        </w:rPr>
      </w:pPr>
      <w:r w:rsidRPr="00801B24">
        <w:rPr>
          <w:b/>
          <w:sz w:val="28"/>
          <w:szCs w:val="28"/>
        </w:rPr>
        <w:t xml:space="preserve">Anmeldung in Klasse 5 (Bitte mit </w:t>
      </w:r>
      <w:r w:rsidRPr="007139FC">
        <w:rPr>
          <w:b/>
          <w:sz w:val="28"/>
          <w:szCs w:val="28"/>
          <w:u w:val="single"/>
        </w:rPr>
        <w:t>Druckbuchstaben</w:t>
      </w:r>
      <w:r w:rsidRPr="00801B24">
        <w:rPr>
          <w:b/>
          <w:sz w:val="28"/>
          <w:szCs w:val="28"/>
        </w:rPr>
        <w:t xml:space="preserve"> ausfüllen!)</w:t>
      </w:r>
    </w:p>
    <w:p w:rsidR="00941E80" w:rsidRPr="00941E80" w:rsidRDefault="00941E80">
      <w:pPr>
        <w:rPr>
          <w:b/>
        </w:rPr>
      </w:pPr>
    </w:p>
    <w:tbl>
      <w:tblPr>
        <w:tblStyle w:val="Tabellengitternetz"/>
        <w:tblW w:w="10348" w:type="dxa"/>
        <w:tblInd w:w="-459" w:type="dxa"/>
        <w:tblLook w:val="04A0"/>
      </w:tblPr>
      <w:tblGrid>
        <w:gridCol w:w="838"/>
        <w:gridCol w:w="580"/>
        <w:gridCol w:w="968"/>
        <w:gridCol w:w="2187"/>
        <w:gridCol w:w="1337"/>
        <w:gridCol w:w="244"/>
        <w:gridCol w:w="934"/>
        <w:gridCol w:w="898"/>
        <w:gridCol w:w="2362"/>
      </w:tblGrid>
      <w:tr w:rsidR="002E535A" w:rsidTr="00520F84">
        <w:trPr>
          <w:trHeight w:val="589"/>
        </w:trPr>
        <w:tc>
          <w:tcPr>
            <w:tcW w:w="4573" w:type="dxa"/>
            <w:gridSpan w:val="4"/>
          </w:tcPr>
          <w:p w:rsidR="007E72B4" w:rsidRPr="006B2259" w:rsidRDefault="007E72B4">
            <w:r w:rsidRPr="006B2259">
              <w:t>Familienname, Vorname</w:t>
            </w:r>
            <w:r w:rsidR="00F652A3">
              <w:t>(n)</w:t>
            </w:r>
            <w:r w:rsidRPr="006B2259">
              <w:t xml:space="preserve"> d</w:t>
            </w:r>
            <w:r w:rsidR="00F652A3">
              <w:t>es</w:t>
            </w:r>
            <w:r w:rsidRPr="006B2259">
              <w:t xml:space="preserve"> Schülers</w:t>
            </w:r>
          </w:p>
          <w:sdt>
            <w:sdtPr>
              <w:rPr>
                <w:sz w:val="22"/>
                <w:szCs w:val="22"/>
              </w:rPr>
              <w:id w:val="2059605"/>
              <w:placeholder>
                <w:docPart w:val="E88B48AC2D48426387CCC5268980CF17"/>
              </w:placeholder>
              <w:text/>
            </w:sdtPr>
            <w:sdtContent>
              <w:p w:rsidR="007E72B4" w:rsidRPr="008A1E5E" w:rsidRDefault="007D6F00" w:rsidP="007D6F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    </w:t>
                </w:r>
              </w:p>
            </w:sdtContent>
          </w:sdt>
        </w:tc>
        <w:tc>
          <w:tcPr>
            <w:tcW w:w="1337" w:type="dxa"/>
          </w:tcPr>
          <w:p w:rsidR="007E72B4" w:rsidRPr="006B2259" w:rsidRDefault="007E72B4">
            <w:r w:rsidRPr="006B2259">
              <w:t>Geschlecht</w:t>
            </w:r>
          </w:p>
          <w:sdt>
            <w:sdtPr>
              <w:rPr>
                <w:sz w:val="22"/>
                <w:szCs w:val="22"/>
              </w:rPr>
              <w:id w:val="2059606"/>
              <w:placeholder>
                <w:docPart w:val="490F7C7D20E64AD7B7A876227D0090EE"/>
              </w:placeholder>
              <w:text/>
            </w:sdtPr>
            <w:sdtContent>
              <w:p w:rsidR="008A1E5E" w:rsidRPr="008A1E5E" w:rsidRDefault="007D6F00" w:rsidP="007D6F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</w:t>
                </w:r>
              </w:p>
            </w:sdtContent>
          </w:sdt>
        </w:tc>
        <w:tc>
          <w:tcPr>
            <w:tcW w:w="2076" w:type="dxa"/>
            <w:gridSpan w:val="3"/>
          </w:tcPr>
          <w:p w:rsidR="007E72B4" w:rsidRDefault="007E72B4">
            <w:r w:rsidRPr="006B2259">
              <w:t>Geburtstag</w:t>
            </w:r>
          </w:p>
          <w:sdt>
            <w:sdtPr>
              <w:id w:val="2059641"/>
              <w:placeholder>
                <w:docPart w:val="33036F2352114D9DA3F7F54EB5946FE9"/>
              </w:placeholder>
              <w:text/>
            </w:sdtPr>
            <w:sdtContent>
              <w:p w:rsidR="003B77AF" w:rsidRPr="006B2259" w:rsidRDefault="007D6F00" w:rsidP="007D6F00">
                <w:r>
                  <w:t xml:space="preserve">       </w:t>
                </w:r>
              </w:p>
            </w:sdtContent>
          </w:sdt>
        </w:tc>
        <w:tc>
          <w:tcPr>
            <w:tcW w:w="2362" w:type="dxa"/>
          </w:tcPr>
          <w:p w:rsidR="007E72B4" w:rsidRDefault="007E72B4">
            <w:r w:rsidRPr="006B2259">
              <w:t>Geburtsort</w:t>
            </w:r>
            <w:r w:rsidR="00B224A9">
              <w:t xml:space="preserve"> und </w:t>
            </w:r>
            <w:r w:rsidRPr="006B2259">
              <w:t>Landkreis</w:t>
            </w:r>
          </w:p>
          <w:sdt>
            <w:sdtPr>
              <w:id w:val="2059669"/>
              <w:placeholder>
                <w:docPart w:val="58D330B6B1B9467B9B9228DD28DE65F4"/>
              </w:placeholder>
              <w:text/>
            </w:sdtPr>
            <w:sdtContent>
              <w:p w:rsidR="003B77AF" w:rsidRPr="006B2259" w:rsidRDefault="007D6F00" w:rsidP="007D6F00">
                <w:r>
                  <w:t xml:space="preserve">         </w:t>
                </w:r>
              </w:p>
            </w:sdtContent>
          </w:sdt>
        </w:tc>
      </w:tr>
      <w:tr w:rsidR="00FB7BA6" w:rsidRPr="00FB7BA6" w:rsidTr="00520F84">
        <w:trPr>
          <w:trHeight w:val="838"/>
        </w:trPr>
        <w:tc>
          <w:tcPr>
            <w:tcW w:w="838" w:type="dxa"/>
          </w:tcPr>
          <w:p w:rsidR="00FB7BA6" w:rsidRPr="006B2259" w:rsidRDefault="00FB7BA6">
            <w:r w:rsidRPr="006B2259">
              <w:t>Jetzige Klasse</w:t>
            </w:r>
          </w:p>
          <w:sdt>
            <w:sdtPr>
              <w:rPr>
                <w:sz w:val="22"/>
                <w:szCs w:val="22"/>
              </w:rPr>
              <w:id w:val="2059823"/>
              <w:placeholder>
                <w:docPart w:val="CDD35DA2D0964B50A299D27229A17909"/>
              </w:placeholder>
              <w:text/>
            </w:sdtPr>
            <w:sdtContent>
              <w:p w:rsidR="00FB7BA6" w:rsidRPr="008A1E5E" w:rsidRDefault="00FB7BA6" w:rsidP="007D6F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</w:t>
                </w:r>
              </w:p>
            </w:sdtContent>
          </w:sdt>
        </w:tc>
        <w:tc>
          <w:tcPr>
            <w:tcW w:w="1548" w:type="dxa"/>
            <w:gridSpan w:val="2"/>
          </w:tcPr>
          <w:p w:rsidR="00FB7BA6" w:rsidRDefault="00FB7BA6">
            <w:r w:rsidRPr="006B2259">
              <w:t>Jetzige</w:t>
            </w:r>
            <w:r w:rsidR="0024383C">
              <w:t>(r)</w:t>
            </w:r>
            <w:r w:rsidRPr="006B2259">
              <w:t xml:space="preserve"> Klassenlehrer/in</w:t>
            </w:r>
          </w:p>
          <w:sdt>
            <w:sdtPr>
              <w:id w:val="2059885"/>
              <w:placeholder>
                <w:docPart w:val="470A68A224C14D83B3E55662533EC6CC"/>
              </w:placeholder>
              <w:text/>
            </w:sdtPr>
            <w:sdtContent>
              <w:p w:rsidR="00FB7BA6" w:rsidRPr="006B2259" w:rsidRDefault="00FB7BA6" w:rsidP="007D6F00">
                <w:r>
                  <w:t xml:space="preserve">                      </w:t>
                </w:r>
              </w:p>
            </w:sdtContent>
          </w:sdt>
        </w:tc>
        <w:tc>
          <w:tcPr>
            <w:tcW w:w="2187" w:type="dxa"/>
          </w:tcPr>
          <w:p w:rsidR="00FB7BA6" w:rsidRDefault="00FB7BA6">
            <w:r w:rsidRPr="006B2259">
              <w:t>Staatsangehörigkeit</w:t>
            </w:r>
          </w:p>
          <w:p w:rsidR="00FB7BA6" w:rsidRDefault="00FB7BA6"/>
          <w:sdt>
            <w:sdtPr>
              <w:id w:val="2059913"/>
              <w:placeholder>
                <w:docPart w:val="E7AEEC2832624C6DA6285935DBDF4348"/>
              </w:placeholder>
              <w:text/>
            </w:sdtPr>
            <w:sdtContent>
              <w:p w:rsidR="00FB7BA6" w:rsidRPr="006B2259" w:rsidRDefault="00FB7BA6" w:rsidP="007D6F00">
                <w:r>
                  <w:t xml:space="preserve">         </w:t>
                </w:r>
              </w:p>
            </w:sdtContent>
          </w:sdt>
        </w:tc>
        <w:tc>
          <w:tcPr>
            <w:tcW w:w="1581" w:type="dxa"/>
            <w:gridSpan w:val="2"/>
          </w:tcPr>
          <w:p w:rsidR="00FB7BA6" w:rsidRDefault="00FB7BA6">
            <w:r w:rsidRPr="006B2259">
              <w:t xml:space="preserve">Verkehrssprache in </w:t>
            </w:r>
            <w:r>
              <w:t xml:space="preserve">der </w:t>
            </w:r>
            <w:r w:rsidRPr="006B2259">
              <w:t>Familie</w:t>
            </w:r>
          </w:p>
          <w:sdt>
            <w:sdtPr>
              <w:id w:val="2059914"/>
              <w:placeholder>
                <w:docPart w:val="A318B2CD7A384C4F8B902219DD587919"/>
              </w:placeholder>
              <w:text/>
            </w:sdtPr>
            <w:sdtContent>
              <w:p w:rsidR="00FB7BA6" w:rsidRPr="006B2259" w:rsidRDefault="00FB7BA6" w:rsidP="007D6F00">
                <w:r>
                  <w:t xml:space="preserve">                                </w:t>
                </w:r>
              </w:p>
            </w:sdtContent>
          </w:sdt>
        </w:tc>
        <w:tc>
          <w:tcPr>
            <w:tcW w:w="4194" w:type="dxa"/>
            <w:gridSpan w:val="3"/>
          </w:tcPr>
          <w:p w:rsidR="00B224A9" w:rsidRDefault="00E079AF" w:rsidP="00B224A9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margin-left:132.6pt;margin-top:.2pt;width:0;height:48pt;z-index:251658240;mso-position-horizontal-relative:text;mso-position-vertical-relative:text" o:connectortype="straight"/>
              </w:pict>
            </w:r>
            <w:r w:rsidR="00B224A9">
              <w:t xml:space="preserve">Teilnahme am </w:t>
            </w:r>
            <w:proofErr w:type="spellStart"/>
            <w:r w:rsidR="00B224A9">
              <w:t>Rel.Unterricht</w:t>
            </w:r>
            <w:proofErr w:type="spellEnd"/>
            <w:r w:rsidR="00B224A9">
              <w:t xml:space="preserve">          getauft:</w:t>
            </w:r>
          </w:p>
          <w:p w:rsidR="00B224A9" w:rsidRDefault="00B224A9" w:rsidP="00B224A9">
            <w:r>
              <w:t xml:space="preserve">(in Klasse 5/6 </w:t>
            </w:r>
            <w:proofErr w:type="spellStart"/>
            <w:r>
              <w:t>konf</w:t>
            </w:r>
            <w:proofErr w:type="spellEnd"/>
            <w:r>
              <w:t xml:space="preserve">. kooperativ)      </w:t>
            </w:r>
          </w:p>
          <w:p w:rsidR="00B224A9" w:rsidRDefault="00B224A9" w:rsidP="00B224A9">
            <w:r>
              <w:t xml:space="preserve">ja        </w:t>
            </w:r>
            <w:proofErr w:type="spellStart"/>
            <w:r>
              <w:t>ev</w:t>
            </w:r>
            <w:proofErr w:type="spellEnd"/>
            <w:r>
              <w:t xml:space="preserve">    kath.    nein                      ja       nein</w:t>
            </w:r>
          </w:p>
          <w:p w:rsidR="00B224A9" w:rsidRPr="00FB7BA6" w:rsidRDefault="00E079AF" w:rsidP="00B224A9">
            <w:r>
              <w:rPr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4A9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B224A9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4A9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B224A9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4A9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B224A9"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4A9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B224A9">
              <w:rPr>
                <w:sz w:val="18"/>
                <w:szCs w:val="18"/>
              </w:rPr>
              <w:t xml:space="preserve">                           </w:t>
            </w:r>
            <w:r>
              <w:rPr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4A9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B224A9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4A9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B7BA6" w:rsidTr="00520F84">
        <w:trPr>
          <w:trHeight w:val="553"/>
        </w:trPr>
        <w:tc>
          <w:tcPr>
            <w:tcW w:w="4573" w:type="dxa"/>
            <w:gridSpan w:val="4"/>
          </w:tcPr>
          <w:p w:rsidR="00FB7BA6" w:rsidRDefault="00FB7BA6" w:rsidP="00FB7BA6">
            <w:r w:rsidRPr="006B2259">
              <w:t>Name der Grundschule bei Einschulung</w:t>
            </w:r>
            <w:r w:rsidR="00174946">
              <w:t>:</w:t>
            </w:r>
          </w:p>
          <w:sdt>
            <w:sdtPr>
              <w:id w:val="2059956"/>
              <w:placeholder>
                <w:docPart w:val="64EE1B442EA04D73908F3FD3A91ED6B0"/>
              </w:placeholder>
              <w:text/>
            </w:sdtPr>
            <w:sdtContent>
              <w:p w:rsidR="00FB7BA6" w:rsidRPr="006B2259" w:rsidRDefault="00FB7BA6" w:rsidP="00FB7BA6">
                <w:r>
                  <w:t xml:space="preserve">                                           </w:t>
                </w:r>
              </w:p>
            </w:sdtContent>
          </w:sdt>
        </w:tc>
        <w:tc>
          <w:tcPr>
            <w:tcW w:w="5775" w:type="dxa"/>
            <w:gridSpan w:val="5"/>
          </w:tcPr>
          <w:p w:rsidR="00174946" w:rsidRPr="00174946" w:rsidRDefault="00174946" w:rsidP="00DE447A">
            <w:pPr>
              <w:rPr>
                <w:sz w:val="8"/>
                <w:szCs w:val="8"/>
              </w:rPr>
            </w:pPr>
          </w:p>
          <w:p w:rsidR="00FB7BA6" w:rsidRPr="006B2259" w:rsidRDefault="00DE447A" w:rsidP="00DE447A">
            <w:r w:rsidRPr="006B2259">
              <w:t xml:space="preserve">Eintritt in die Grundschule am </w:t>
            </w:r>
            <w:r>
              <w:t xml:space="preserve">01.08.20 </w:t>
            </w:r>
            <w:sdt>
              <w:sdtPr>
                <w:id w:val="5907443"/>
                <w:placeholder>
                  <w:docPart w:val="6E95772E40B54A1AB1272901D15F332A"/>
                </w:placeholder>
              </w:sdtPr>
              <w:sdtContent>
                <w:r>
                  <w:t xml:space="preserve">        </w:t>
                </w:r>
              </w:sdtContent>
            </w:sdt>
          </w:p>
        </w:tc>
      </w:tr>
      <w:tr w:rsidR="007E72B4" w:rsidTr="00B224A9">
        <w:trPr>
          <w:trHeight w:val="70"/>
        </w:trPr>
        <w:tc>
          <w:tcPr>
            <w:tcW w:w="4573" w:type="dxa"/>
            <w:gridSpan w:val="4"/>
            <w:tcBorders>
              <w:bottom w:val="nil"/>
            </w:tcBorders>
          </w:tcPr>
          <w:p w:rsidR="007E72B4" w:rsidRPr="006B2259" w:rsidRDefault="007E72B4">
            <w:r w:rsidRPr="006B2259">
              <w:t>Familienstand der Eltern</w:t>
            </w:r>
            <w:r w:rsidR="006438D2" w:rsidRPr="006B2259">
              <w:t>:</w:t>
            </w:r>
          </w:p>
        </w:tc>
        <w:tc>
          <w:tcPr>
            <w:tcW w:w="5775" w:type="dxa"/>
            <w:gridSpan w:val="5"/>
            <w:tcBorders>
              <w:bottom w:val="nil"/>
            </w:tcBorders>
          </w:tcPr>
          <w:p w:rsidR="007E72B4" w:rsidRPr="006B2259" w:rsidRDefault="0033315F" w:rsidP="0033315F">
            <w:r>
              <w:t>Gemeinsames Sorgerecht</w:t>
            </w:r>
            <w:r w:rsidR="006438D2" w:rsidRPr="006B2259">
              <w:t>:</w:t>
            </w:r>
          </w:p>
        </w:tc>
      </w:tr>
      <w:tr w:rsidR="00011C70" w:rsidTr="00E454D2">
        <w:trPr>
          <w:trHeight w:val="488"/>
        </w:trPr>
        <w:tc>
          <w:tcPr>
            <w:tcW w:w="4573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1C70" w:rsidRPr="0024383C" w:rsidRDefault="00011C70" w:rsidP="00011C70">
            <w:r>
              <w:t xml:space="preserve">verheiratet      </w:t>
            </w:r>
            <w:r w:rsidRPr="0024383C">
              <w:t xml:space="preserve">   </w:t>
            </w:r>
            <w:r>
              <w:t xml:space="preserve">  </w:t>
            </w:r>
            <w:r w:rsidR="00E079AF" w:rsidRPr="0024383C"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7"/>
            <w:r w:rsidRPr="0024383C">
              <w:instrText xml:space="preserve"> FORMCHECKBOX </w:instrText>
            </w:r>
            <w:r w:rsidR="00E079AF">
              <w:fldChar w:fldCharType="separate"/>
            </w:r>
            <w:r w:rsidR="00E079AF" w:rsidRPr="0024383C">
              <w:fldChar w:fldCharType="end"/>
            </w:r>
            <w:r>
              <w:t xml:space="preserve">       geschieden </w:t>
            </w:r>
            <w:r w:rsidRPr="0024383C">
              <w:t xml:space="preserve"> </w:t>
            </w:r>
            <w:r w:rsidR="00E079AF" w:rsidRPr="0024383C"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8"/>
            <w:r w:rsidRPr="0024383C">
              <w:instrText xml:space="preserve"> FORMCHECKBOX </w:instrText>
            </w:r>
            <w:r w:rsidR="00E079AF">
              <w:fldChar w:fldCharType="separate"/>
            </w:r>
            <w:r w:rsidR="00E079AF" w:rsidRPr="0024383C">
              <w:fldChar w:fldCharType="end"/>
            </w:r>
            <w:r>
              <w:t xml:space="preserve">       ledig    </w:t>
            </w:r>
            <w:r w:rsidR="00E079AF" w:rsidRPr="0024383C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9"/>
            <w:r w:rsidRPr="0024383C">
              <w:instrText xml:space="preserve"> FORMCHECKBOX </w:instrText>
            </w:r>
            <w:r w:rsidR="00E079AF">
              <w:fldChar w:fldCharType="separate"/>
            </w:r>
            <w:r w:rsidR="00E079AF" w:rsidRPr="0024383C">
              <w:fldChar w:fldCharType="end"/>
            </w:r>
            <w:bookmarkEnd w:id="9"/>
            <w:bookmarkEnd w:id="10"/>
            <w:bookmarkEnd w:id="11"/>
            <w:r>
              <w:t>g</w:t>
            </w:r>
            <w:r w:rsidRPr="0024383C">
              <w:t>etrenntlebend</w:t>
            </w:r>
            <w:r>
              <w:t xml:space="preserve">   </w:t>
            </w:r>
            <w:r w:rsidR="00E079AF" w:rsidRPr="0024383C"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21"/>
            <w:r w:rsidRPr="0024383C">
              <w:instrText xml:space="preserve"> FORMCHECKBOX </w:instrText>
            </w:r>
            <w:r w:rsidR="00E079AF">
              <w:fldChar w:fldCharType="separate"/>
            </w:r>
            <w:r w:rsidR="00E079AF" w:rsidRPr="0024383C">
              <w:fldChar w:fldCharType="end"/>
            </w:r>
            <w:r>
              <w:t xml:space="preserve">       v</w:t>
            </w:r>
            <w:r w:rsidRPr="0024383C">
              <w:t>erwitwet</w:t>
            </w:r>
            <w:r>
              <w:t xml:space="preserve">  </w:t>
            </w:r>
            <w:r w:rsidRPr="0024383C">
              <w:t xml:space="preserve">  </w:t>
            </w:r>
            <w:r w:rsidR="00E079AF" w:rsidRPr="0024383C"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0"/>
            <w:r w:rsidRPr="0024383C">
              <w:instrText xml:space="preserve"> FORMCHECKBOX </w:instrText>
            </w:r>
            <w:r w:rsidR="00E079AF">
              <w:fldChar w:fldCharType="separate"/>
            </w:r>
            <w:r w:rsidR="00E079AF" w:rsidRPr="0024383C">
              <w:fldChar w:fldCharType="end"/>
            </w:r>
            <w:bookmarkEnd w:id="12"/>
            <w:bookmarkEnd w:id="13"/>
          </w:p>
        </w:tc>
        <w:tc>
          <w:tcPr>
            <w:tcW w:w="251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1C70" w:rsidRPr="00A014CA" w:rsidRDefault="00011C70" w:rsidP="00D1547B">
            <w:pPr>
              <w:ind w:right="-1809"/>
              <w:rPr>
                <w:sz w:val="18"/>
                <w:szCs w:val="18"/>
              </w:rPr>
            </w:pPr>
            <w:r w:rsidRPr="00A014CA">
              <w:rPr>
                <w:sz w:val="18"/>
                <w:szCs w:val="18"/>
              </w:rPr>
              <w:t>Ja</w:t>
            </w:r>
            <w:r>
              <w:rPr>
                <w:sz w:val="18"/>
                <w:szCs w:val="18"/>
              </w:rPr>
              <w:t xml:space="preserve">   </w:t>
            </w:r>
            <w:r w:rsidR="00E079AF">
              <w:rPr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22"/>
            <w:r>
              <w:rPr>
                <w:sz w:val="18"/>
                <w:szCs w:val="18"/>
              </w:rPr>
              <w:instrText xml:space="preserve"> FORMCHECKBOX </w:instrText>
            </w:r>
            <w:r w:rsidR="00E079AF">
              <w:rPr>
                <w:sz w:val="18"/>
                <w:szCs w:val="18"/>
              </w:rPr>
            </w:r>
            <w:r w:rsidR="00E079AF">
              <w:rPr>
                <w:sz w:val="18"/>
                <w:szCs w:val="18"/>
              </w:rPr>
              <w:fldChar w:fldCharType="separate"/>
            </w:r>
            <w:r w:rsidR="00E079AF"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1C70" w:rsidRPr="00A014CA" w:rsidRDefault="00011C70" w:rsidP="006B6382">
            <w:pPr>
              <w:rPr>
                <w:sz w:val="18"/>
                <w:szCs w:val="18"/>
              </w:rPr>
            </w:pPr>
            <w:r w:rsidRPr="00A014CA">
              <w:rPr>
                <w:sz w:val="18"/>
                <w:szCs w:val="18"/>
              </w:rPr>
              <w:t>Nein</w:t>
            </w:r>
            <w:r>
              <w:rPr>
                <w:sz w:val="18"/>
                <w:szCs w:val="18"/>
              </w:rPr>
              <w:t xml:space="preserve">   </w:t>
            </w:r>
            <w:r w:rsidR="00E079AF">
              <w:rPr>
                <w:sz w:val="18"/>
                <w:szCs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23"/>
            <w:r>
              <w:rPr>
                <w:sz w:val="18"/>
                <w:szCs w:val="18"/>
              </w:rPr>
              <w:instrText xml:space="preserve"> FORMCHECKBOX </w:instrText>
            </w:r>
            <w:r w:rsidR="00E079AF">
              <w:rPr>
                <w:sz w:val="18"/>
                <w:szCs w:val="18"/>
              </w:rPr>
            </w:r>
            <w:r w:rsidR="00E079AF">
              <w:rPr>
                <w:sz w:val="18"/>
                <w:szCs w:val="18"/>
              </w:rPr>
              <w:fldChar w:fldCharType="separate"/>
            </w:r>
            <w:r w:rsidR="00E079AF">
              <w:rPr>
                <w:sz w:val="18"/>
                <w:szCs w:val="18"/>
              </w:rPr>
              <w:fldChar w:fldCharType="end"/>
            </w:r>
            <w:bookmarkEnd w:id="15"/>
            <w:r>
              <w:rPr>
                <w:sz w:val="18"/>
                <w:szCs w:val="18"/>
              </w:rPr>
              <w:t xml:space="preserve"> </w:t>
            </w:r>
            <w:r w:rsidRPr="000F5C9A">
              <w:rPr>
                <w:sz w:val="17"/>
                <w:szCs w:val="17"/>
              </w:rPr>
              <w:t>(</w:t>
            </w:r>
            <w:r w:rsidRPr="00B224A9">
              <w:rPr>
                <w:b/>
                <w:sz w:val="17"/>
                <w:szCs w:val="17"/>
              </w:rPr>
              <w:t>Einverständniserklärung zur</w:t>
            </w:r>
            <w:r w:rsidRPr="000F5C9A">
              <w:rPr>
                <w:sz w:val="17"/>
                <w:szCs w:val="17"/>
              </w:rPr>
              <w:t xml:space="preserve"> </w:t>
            </w:r>
            <w:r w:rsidRPr="00B224A9">
              <w:rPr>
                <w:b/>
                <w:sz w:val="17"/>
                <w:szCs w:val="17"/>
              </w:rPr>
              <w:t>Anmeldung mitbringen</w:t>
            </w:r>
            <w:r w:rsidRPr="000F5C9A">
              <w:rPr>
                <w:sz w:val="17"/>
                <w:szCs w:val="17"/>
              </w:rPr>
              <w:t>)</w:t>
            </w:r>
          </w:p>
        </w:tc>
      </w:tr>
      <w:tr w:rsidR="000F176C" w:rsidTr="002E535A"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176C" w:rsidRPr="006B2259" w:rsidRDefault="000F176C">
            <w:r w:rsidRPr="006B2259">
              <w:t>Chronische Erkrankungen/Behinderungen</w:t>
            </w:r>
            <w:r w:rsidR="006438D2" w:rsidRPr="006B2259">
              <w:t>:</w:t>
            </w:r>
          </w:p>
        </w:tc>
      </w:tr>
      <w:tr w:rsidR="000F176C" w:rsidTr="006B6382"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176C" w:rsidRPr="00A014CA" w:rsidRDefault="000F5C9A" w:rsidP="006B6382">
            <w:r>
              <w:t xml:space="preserve"> </w:t>
            </w:r>
            <w:r w:rsidR="000F176C" w:rsidRPr="00A014CA">
              <w:t>Nein</w:t>
            </w:r>
            <w:r w:rsidR="006B6382">
              <w:t xml:space="preserve">   </w:t>
            </w:r>
            <w:r w:rsidR="00E079AF"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24"/>
            <w:r w:rsidR="006B6382">
              <w:instrText xml:space="preserve"> FORMCHECKBOX </w:instrText>
            </w:r>
            <w:r w:rsidR="00E079AF">
              <w:fldChar w:fldCharType="separate"/>
            </w:r>
            <w:r w:rsidR="00E079AF">
              <w:fldChar w:fldCharType="end"/>
            </w:r>
            <w:bookmarkEnd w:id="16"/>
            <w:r w:rsidR="00D1547B">
              <w:t xml:space="preserve">         </w:t>
            </w:r>
          </w:p>
        </w:tc>
        <w:tc>
          <w:tcPr>
            <w:tcW w:w="893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176C" w:rsidRPr="00A014CA" w:rsidRDefault="000F176C" w:rsidP="007D6F00">
            <w:r w:rsidRPr="00A014CA">
              <w:t>Ja</w:t>
            </w:r>
            <w:r w:rsidR="006B6382">
              <w:t xml:space="preserve">   </w:t>
            </w:r>
            <w:r w:rsidR="00E079AF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25"/>
            <w:r w:rsidR="006B6382">
              <w:instrText xml:space="preserve"> FORMCHECKBOX </w:instrText>
            </w:r>
            <w:r w:rsidR="00E079AF">
              <w:fldChar w:fldCharType="separate"/>
            </w:r>
            <w:r w:rsidR="00E079AF">
              <w:fldChar w:fldCharType="end"/>
            </w:r>
            <w:bookmarkEnd w:id="17"/>
            <w:r w:rsidR="006B6382">
              <w:t xml:space="preserve">, welche </w:t>
            </w:r>
            <w:sdt>
              <w:sdtPr>
                <w:id w:val="2059995"/>
                <w:placeholder>
                  <w:docPart w:val="F08C97E228244F1E92C53DB078E4E898"/>
                </w:placeholder>
                <w:text/>
              </w:sdtPr>
              <w:sdtContent>
                <w:r w:rsidR="007D6F00">
                  <w:t xml:space="preserve">                                                                        </w:t>
                </w:r>
              </w:sdtContent>
            </w:sdt>
          </w:p>
        </w:tc>
      </w:tr>
      <w:tr w:rsidR="000F176C" w:rsidTr="002E535A">
        <w:tc>
          <w:tcPr>
            <w:tcW w:w="1034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6C" w:rsidRPr="006B2259" w:rsidRDefault="00E079AF">
            <w: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26"/>
            <w:r w:rsidR="006B638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"/>
            <w:r w:rsidR="006B6382">
              <w:t xml:space="preserve">   </w:t>
            </w:r>
            <w:r w:rsidR="000F176C" w:rsidRPr="006B2259">
              <w:t>Ich bin mit der Weitergabe dieser Information an den Klassenlehrer/in/Fachlehrer/in einverstanden.</w:t>
            </w:r>
          </w:p>
        </w:tc>
      </w:tr>
    </w:tbl>
    <w:p w:rsidR="007E72B4" w:rsidRPr="00011C70" w:rsidRDefault="007E72B4">
      <w:pPr>
        <w:rPr>
          <w:sz w:val="28"/>
          <w:szCs w:val="28"/>
        </w:rPr>
      </w:pPr>
    </w:p>
    <w:tbl>
      <w:tblPr>
        <w:tblStyle w:val="Tabellengitternetz"/>
        <w:tblW w:w="10348" w:type="dxa"/>
        <w:tblInd w:w="-459" w:type="dxa"/>
        <w:tblLook w:val="04A0"/>
      </w:tblPr>
      <w:tblGrid>
        <w:gridCol w:w="5103"/>
        <w:gridCol w:w="5245"/>
      </w:tblGrid>
      <w:tr w:rsidR="000F176C" w:rsidTr="00941E80">
        <w:trPr>
          <w:trHeight w:val="26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0F176C" w:rsidRPr="0039003E" w:rsidRDefault="00956E0A" w:rsidP="00011C70">
            <w:pPr>
              <w:rPr>
                <w:b/>
                <w:sz w:val="22"/>
                <w:szCs w:val="22"/>
              </w:rPr>
            </w:pPr>
            <w:r w:rsidRPr="0039003E">
              <w:rPr>
                <w:b/>
                <w:sz w:val="22"/>
                <w:szCs w:val="22"/>
              </w:rPr>
              <w:t>Anschrift, Tel.</w:t>
            </w:r>
            <w:r w:rsidR="000F176C" w:rsidRPr="0039003E">
              <w:rPr>
                <w:b/>
                <w:sz w:val="22"/>
                <w:szCs w:val="22"/>
              </w:rPr>
              <w:t xml:space="preserve">, Email der </w:t>
            </w:r>
            <w:r w:rsidR="00011C70">
              <w:rPr>
                <w:b/>
                <w:sz w:val="22"/>
                <w:szCs w:val="22"/>
              </w:rPr>
              <w:t xml:space="preserve">Mutter </w:t>
            </w:r>
          </w:p>
        </w:tc>
        <w:tc>
          <w:tcPr>
            <w:tcW w:w="524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F176C" w:rsidRPr="00011C70" w:rsidRDefault="00011C70">
            <w:pPr>
              <w:rPr>
                <w:b/>
                <w:sz w:val="22"/>
                <w:szCs w:val="22"/>
              </w:rPr>
            </w:pPr>
            <w:r w:rsidRPr="00011C70">
              <w:rPr>
                <w:b/>
                <w:sz w:val="22"/>
                <w:szCs w:val="22"/>
              </w:rPr>
              <w:t>Kontaktdaten des Vaters (falls abweichend)</w:t>
            </w:r>
          </w:p>
        </w:tc>
      </w:tr>
      <w:tr w:rsidR="000F176C" w:rsidTr="00941E80">
        <w:trPr>
          <w:trHeight w:val="425"/>
        </w:trPr>
        <w:tc>
          <w:tcPr>
            <w:tcW w:w="5103" w:type="dxa"/>
          </w:tcPr>
          <w:p w:rsidR="00A5309B" w:rsidRPr="00E83C47" w:rsidRDefault="00941E80" w:rsidP="00941E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chname</w:t>
            </w:r>
            <w:r w:rsidR="000F176C" w:rsidRPr="00E83C47">
              <w:rPr>
                <w:sz w:val="22"/>
                <w:szCs w:val="22"/>
              </w:rPr>
              <w:t>:</w:t>
            </w:r>
            <w:r w:rsidR="006B6382" w:rsidRPr="00E83C47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059996"/>
                <w:placeholder>
                  <w:docPart w:val="A97D402D2024452E9DE508C4EF16616A"/>
                </w:placeholder>
                <w:text/>
              </w:sdtPr>
              <w:sdtContent>
                <w:r w:rsidR="007D6F00" w:rsidRPr="00E83C47">
                  <w:rPr>
                    <w:sz w:val="22"/>
                    <w:szCs w:val="22"/>
                  </w:rPr>
                  <w:t xml:space="preserve">                       </w:t>
                </w:r>
              </w:sdtContent>
            </w:sdt>
          </w:p>
        </w:tc>
        <w:tc>
          <w:tcPr>
            <w:tcW w:w="5245" w:type="dxa"/>
            <w:shd w:val="clear" w:color="auto" w:fill="FFFFFF" w:themeFill="background1"/>
          </w:tcPr>
          <w:p w:rsidR="000F176C" w:rsidRPr="00941E80" w:rsidRDefault="000F176C" w:rsidP="007D6F00">
            <w:pPr>
              <w:rPr>
                <w:sz w:val="22"/>
                <w:szCs w:val="22"/>
              </w:rPr>
            </w:pPr>
            <w:r w:rsidRPr="00941E80">
              <w:rPr>
                <w:sz w:val="22"/>
                <w:szCs w:val="22"/>
              </w:rPr>
              <w:t>Nachname</w:t>
            </w:r>
            <w:r w:rsidR="00941E80">
              <w:rPr>
                <w:sz w:val="22"/>
                <w:szCs w:val="22"/>
              </w:rPr>
              <w:t xml:space="preserve"> </w:t>
            </w:r>
            <w:r w:rsidRPr="00941E80">
              <w:rPr>
                <w:sz w:val="22"/>
                <w:szCs w:val="22"/>
              </w:rPr>
              <w:t>:</w:t>
            </w:r>
            <w:r w:rsidR="006B6382" w:rsidRPr="00941E80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060007"/>
                <w:placeholder>
                  <w:docPart w:val="576AE3E5019046BF9731550034D54CD2"/>
                </w:placeholder>
                <w:text/>
              </w:sdtPr>
              <w:sdtContent>
                <w:r w:rsidR="007D6F00" w:rsidRPr="00941E80">
                  <w:rPr>
                    <w:sz w:val="22"/>
                    <w:szCs w:val="22"/>
                  </w:rPr>
                  <w:t xml:space="preserve">                 </w:t>
                </w:r>
              </w:sdtContent>
            </w:sdt>
          </w:p>
        </w:tc>
      </w:tr>
      <w:tr w:rsidR="000F176C" w:rsidTr="00941E80">
        <w:trPr>
          <w:trHeight w:val="417"/>
        </w:trPr>
        <w:tc>
          <w:tcPr>
            <w:tcW w:w="5103" w:type="dxa"/>
          </w:tcPr>
          <w:p w:rsidR="00A5309B" w:rsidRPr="00E83C47" w:rsidRDefault="000F176C" w:rsidP="00941E80">
            <w:pPr>
              <w:rPr>
                <w:sz w:val="22"/>
                <w:szCs w:val="22"/>
              </w:rPr>
            </w:pPr>
            <w:r w:rsidRPr="00E83C47">
              <w:rPr>
                <w:sz w:val="22"/>
                <w:szCs w:val="22"/>
              </w:rPr>
              <w:t>Vorname:</w:t>
            </w:r>
            <w:r w:rsidR="006B6382" w:rsidRPr="00E83C47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060003"/>
                <w:placeholder>
                  <w:docPart w:val="855CB44DB04F482697B7A1495C05D24C"/>
                </w:placeholder>
                <w:text/>
              </w:sdtPr>
              <w:sdtContent>
                <w:r w:rsidR="007D6F00" w:rsidRPr="00E83C47">
                  <w:rPr>
                    <w:sz w:val="22"/>
                    <w:szCs w:val="22"/>
                  </w:rPr>
                  <w:t xml:space="preserve">             </w:t>
                </w:r>
              </w:sdtContent>
            </w:sdt>
          </w:p>
        </w:tc>
        <w:tc>
          <w:tcPr>
            <w:tcW w:w="5245" w:type="dxa"/>
            <w:shd w:val="clear" w:color="auto" w:fill="FFFFFF" w:themeFill="background1"/>
          </w:tcPr>
          <w:p w:rsidR="000F176C" w:rsidRPr="00941E80" w:rsidRDefault="000F176C" w:rsidP="007D6F00">
            <w:pPr>
              <w:rPr>
                <w:sz w:val="22"/>
                <w:szCs w:val="22"/>
              </w:rPr>
            </w:pPr>
            <w:r w:rsidRPr="00941E80">
              <w:rPr>
                <w:sz w:val="22"/>
                <w:szCs w:val="22"/>
              </w:rPr>
              <w:t>Vorname:</w:t>
            </w:r>
            <w:r w:rsidR="006B6382" w:rsidRPr="00941E80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060008"/>
                <w:placeholder>
                  <w:docPart w:val="80C9A7597D0048F59C1717C52C9F6440"/>
                </w:placeholder>
                <w:text/>
              </w:sdtPr>
              <w:sdtContent>
                <w:r w:rsidR="007D6F00" w:rsidRPr="00941E80">
                  <w:rPr>
                    <w:sz w:val="22"/>
                    <w:szCs w:val="22"/>
                  </w:rPr>
                  <w:t xml:space="preserve">                </w:t>
                </w:r>
              </w:sdtContent>
            </w:sdt>
          </w:p>
        </w:tc>
      </w:tr>
      <w:tr w:rsidR="00941E80" w:rsidTr="00941E80">
        <w:trPr>
          <w:trHeight w:val="409"/>
        </w:trPr>
        <w:tc>
          <w:tcPr>
            <w:tcW w:w="5103" w:type="dxa"/>
          </w:tcPr>
          <w:p w:rsidR="00941E80" w:rsidRPr="00E83C47" w:rsidRDefault="00941E80" w:rsidP="007D6F00">
            <w:pPr>
              <w:rPr>
                <w:sz w:val="22"/>
                <w:szCs w:val="22"/>
              </w:rPr>
            </w:pPr>
            <w:r w:rsidRPr="00E83C47">
              <w:rPr>
                <w:sz w:val="22"/>
                <w:szCs w:val="22"/>
              </w:rPr>
              <w:t xml:space="preserve">Straße: </w:t>
            </w:r>
            <w:sdt>
              <w:sdtPr>
                <w:rPr>
                  <w:sz w:val="22"/>
                  <w:szCs w:val="22"/>
                </w:rPr>
                <w:id w:val="12303140"/>
                <w:placeholder>
                  <w:docPart w:val="0094403925CF4D31B512E030CF081CC4"/>
                </w:placeholder>
                <w:text/>
              </w:sdtPr>
              <w:sdtContent>
                <w:r w:rsidRPr="00E83C47">
                  <w:rPr>
                    <w:sz w:val="22"/>
                    <w:szCs w:val="22"/>
                  </w:rPr>
                  <w:t xml:space="preserve">                      </w:t>
                </w:r>
              </w:sdtContent>
            </w:sdt>
          </w:p>
        </w:tc>
        <w:tc>
          <w:tcPr>
            <w:tcW w:w="5245" w:type="dxa"/>
            <w:shd w:val="clear" w:color="auto" w:fill="FFFFFF" w:themeFill="background1"/>
          </w:tcPr>
          <w:p w:rsidR="00941E80" w:rsidRPr="00941E80" w:rsidRDefault="00941E80" w:rsidP="007D6F00">
            <w:pPr>
              <w:rPr>
                <w:sz w:val="22"/>
                <w:szCs w:val="22"/>
              </w:rPr>
            </w:pPr>
            <w:r w:rsidRPr="00941E80">
              <w:rPr>
                <w:sz w:val="22"/>
                <w:szCs w:val="22"/>
              </w:rPr>
              <w:t xml:space="preserve">Straße: </w:t>
            </w:r>
            <w:sdt>
              <w:sdtPr>
                <w:rPr>
                  <w:sz w:val="22"/>
                  <w:szCs w:val="22"/>
                </w:rPr>
                <w:id w:val="2060017"/>
                <w:placeholder>
                  <w:docPart w:val="CD157DFF880A40B2B189144BBC4A28C5"/>
                </w:placeholder>
                <w:text/>
              </w:sdtPr>
              <w:sdtContent>
                <w:r w:rsidRPr="00941E80">
                  <w:rPr>
                    <w:sz w:val="22"/>
                    <w:szCs w:val="22"/>
                  </w:rPr>
                  <w:t xml:space="preserve">                        </w:t>
                </w:r>
              </w:sdtContent>
            </w:sdt>
          </w:p>
        </w:tc>
      </w:tr>
      <w:tr w:rsidR="00941E80" w:rsidTr="00941E80">
        <w:trPr>
          <w:trHeight w:val="415"/>
        </w:trPr>
        <w:tc>
          <w:tcPr>
            <w:tcW w:w="5103" w:type="dxa"/>
          </w:tcPr>
          <w:p w:rsidR="00941E80" w:rsidRPr="00E83C47" w:rsidRDefault="00941E80" w:rsidP="007D6F00">
            <w:pPr>
              <w:rPr>
                <w:sz w:val="22"/>
                <w:szCs w:val="22"/>
              </w:rPr>
            </w:pPr>
            <w:r w:rsidRPr="00E83C47">
              <w:rPr>
                <w:sz w:val="22"/>
                <w:szCs w:val="22"/>
              </w:rPr>
              <w:t xml:space="preserve">PLZ, Ort: </w:t>
            </w:r>
            <w:sdt>
              <w:sdtPr>
                <w:rPr>
                  <w:sz w:val="22"/>
                  <w:szCs w:val="22"/>
                </w:rPr>
                <w:id w:val="12303141"/>
                <w:placeholder>
                  <w:docPart w:val="72CF8D6A397B40E4BB24513C75DBAB50"/>
                </w:placeholder>
                <w:text/>
              </w:sdtPr>
              <w:sdtContent>
                <w:r w:rsidRPr="00E83C47">
                  <w:rPr>
                    <w:sz w:val="22"/>
                    <w:szCs w:val="22"/>
                  </w:rPr>
                  <w:t xml:space="preserve">                         </w:t>
                </w:r>
              </w:sdtContent>
            </w:sdt>
          </w:p>
        </w:tc>
        <w:tc>
          <w:tcPr>
            <w:tcW w:w="5245" w:type="dxa"/>
            <w:shd w:val="clear" w:color="auto" w:fill="FFFFFF" w:themeFill="background1"/>
          </w:tcPr>
          <w:p w:rsidR="00941E80" w:rsidRPr="00941E80" w:rsidRDefault="00941E80" w:rsidP="007D6F00">
            <w:pPr>
              <w:rPr>
                <w:sz w:val="22"/>
                <w:szCs w:val="22"/>
              </w:rPr>
            </w:pPr>
            <w:r w:rsidRPr="00941E80">
              <w:rPr>
                <w:sz w:val="22"/>
                <w:szCs w:val="22"/>
              </w:rPr>
              <w:t xml:space="preserve">PLZ, Ort: </w:t>
            </w:r>
            <w:sdt>
              <w:sdtPr>
                <w:rPr>
                  <w:sz w:val="22"/>
                  <w:szCs w:val="22"/>
                </w:rPr>
                <w:id w:val="2060024"/>
                <w:placeholder>
                  <w:docPart w:val="F8089B3F8AD04C5C9E2A448CB7B0DFE7"/>
                </w:placeholder>
                <w:text/>
              </w:sdtPr>
              <w:sdtContent>
                <w:r w:rsidRPr="00941E80">
                  <w:rPr>
                    <w:sz w:val="22"/>
                    <w:szCs w:val="22"/>
                  </w:rPr>
                  <w:t xml:space="preserve">                   </w:t>
                </w:r>
              </w:sdtContent>
            </w:sdt>
          </w:p>
        </w:tc>
      </w:tr>
      <w:tr w:rsidR="00941E80" w:rsidTr="00941E80">
        <w:trPr>
          <w:trHeight w:val="421"/>
        </w:trPr>
        <w:tc>
          <w:tcPr>
            <w:tcW w:w="5103" w:type="dxa"/>
          </w:tcPr>
          <w:p w:rsidR="00941E80" w:rsidRPr="00E83C47" w:rsidRDefault="00941E80" w:rsidP="007D6F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</w:t>
            </w:r>
            <w:r w:rsidRPr="00E83C47">
              <w:rPr>
                <w:sz w:val="22"/>
                <w:szCs w:val="22"/>
              </w:rPr>
              <w:t xml:space="preserve">: </w:t>
            </w:r>
            <w:sdt>
              <w:sdtPr>
                <w:rPr>
                  <w:sz w:val="22"/>
                  <w:szCs w:val="22"/>
                </w:rPr>
                <w:id w:val="12303142"/>
                <w:placeholder>
                  <w:docPart w:val="8E2A174BD8C84B1598F55719ED028F1B"/>
                </w:placeholder>
                <w:text/>
              </w:sdtPr>
              <w:sdtContent>
                <w:r w:rsidRPr="00E83C47">
                  <w:rPr>
                    <w:sz w:val="22"/>
                    <w:szCs w:val="22"/>
                  </w:rPr>
                  <w:t xml:space="preserve">                           </w:t>
                </w:r>
              </w:sdtContent>
            </w:sdt>
          </w:p>
        </w:tc>
        <w:tc>
          <w:tcPr>
            <w:tcW w:w="5245" w:type="dxa"/>
            <w:shd w:val="clear" w:color="auto" w:fill="FFFFFF" w:themeFill="background1"/>
          </w:tcPr>
          <w:p w:rsidR="00941E80" w:rsidRPr="00941E80" w:rsidRDefault="00941E80" w:rsidP="007D6F00">
            <w:pPr>
              <w:rPr>
                <w:sz w:val="22"/>
                <w:szCs w:val="22"/>
              </w:rPr>
            </w:pPr>
            <w:r w:rsidRPr="00941E80">
              <w:rPr>
                <w:sz w:val="22"/>
                <w:szCs w:val="22"/>
              </w:rPr>
              <w:t xml:space="preserve">Telefon:                         </w:t>
            </w:r>
          </w:p>
        </w:tc>
      </w:tr>
      <w:tr w:rsidR="00941E80" w:rsidTr="00941E80">
        <w:trPr>
          <w:trHeight w:val="413"/>
        </w:trPr>
        <w:tc>
          <w:tcPr>
            <w:tcW w:w="5103" w:type="dxa"/>
          </w:tcPr>
          <w:p w:rsidR="00941E80" w:rsidRPr="00E83C47" w:rsidRDefault="00941E80" w:rsidP="007D6F00">
            <w:pPr>
              <w:rPr>
                <w:sz w:val="22"/>
                <w:szCs w:val="22"/>
              </w:rPr>
            </w:pPr>
            <w:r w:rsidRPr="00E83C47">
              <w:rPr>
                <w:sz w:val="22"/>
                <w:szCs w:val="22"/>
              </w:rPr>
              <w:t xml:space="preserve">Handy Mutter: </w:t>
            </w:r>
            <w:sdt>
              <w:sdtPr>
                <w:rPr>
                  <w:sz w:val="22"/>
                  <w:szCs w:val="22"/>
                </w:rPr>
                <w:id w:val="12303143"/>
                <w:placeholder>
                  <w:docPart w:val="BA10AA2A17BB4C21A471B20599DAEA02"/>
                </w:placeholder>
                <w:text/>
              </w:sdtPr>
              <w:sdtContent>
                <w:r w:rsidRPr="00E83C47">
                  <w:rPr>
                    <w:sz w:val="22"/>
                    <w:szCs w:val="22"/>
                  </w:rPr>
                  <w:t xml:space="preserve">                  </w:t>
                </w:r>
              </w:sdtContent>
            </w:sdt>
          </w:p>
        </w:tc>
        <w:tc>
          <w:tcPr>
            <w:tcW w:w="5245" w:type="dxa"/>
            <w:shd w:val="clear" w:color="auto" w:fill="FFFFFF" w:themeFill="background1"/>
          </w:tcPr>
          <w:p w:rsidR="00941E80" w:rsidRPr="00941E80" w:rsidRDefault="00941E80" w:rsidP="007D6F00">
            <w:pPr>
              <w:rPr>
                <w:sz w:val="22"/>
                <w:szCs w:val="22"/>
              </w:rPr>
            </w:pPr>
            <w:r w:rsidRPr="00941E80">
              <w:rPr>
                <w:sz w:val="22"/>
                <w:szCs w:val="22"/>
              </w:rPr>
              <w:t xml:space="preserve">Handy Vater: </w:t>
            </w:r>
            <w:sdt>
              <w:sdtPr>
                <w:rPr>
                  <w:sz w:val="22"/>
                  <w:szCs w:val="22"/>
                </w:rPr>
                <w:id w:val="2060031"/>
                <w:placeholder>
                  <w:docPart w:val="A36C71BE1E7F4156B0755A1EAFD101FA"/>
                </w:placeholder>
                <w:text/>
              </w:sdtPr>
              <w:sdtContent>
                <w:r w:rsidRPr="00941E80">
                  <w:rPr>
                    <w:sz w:val="22"/>
                    <w:szCs w:val="22"/>
                  </w:rPr>
                  <w:t xml:space="preserve">                      </w:t>
                </w:r>
              </w:sdtContent>
            </w:sdt>
          </w:p>
        </w:tc>
      </w:tr>
      <w:tr w:rsidR="00941E80" w:rsidTr="00941E80">
        <w:trPr>
          <w:trHeight w:val="423"/>
        </w:trPr>
        <w:tc>
          <w:tcPr>
            <w:tcW w:w="5103" w:type="dxa"/>
          </w:tcPr>
          <w:p w:rsidR="00941E80" w:rsidRPr="00E83C47" w:rsidRDefault="00941E80" w:rsidP="007D6F00">
            <w:pPr>
              <w:rPr>
                <w:sz w:val="22"/>
                <w:szCs w:val="22"/>
              </w:rPr>
            </w:pPr>
            <w:r w:rsidRPr="00E83C47">
              <w:rPr>
                <w:sz w:val="22"/>
                <w:szCs w:val="22"/>
              </w:rPr>
              <w:t>Geschäft Mutter:</w:t>
            </w:r>
            <w:sdt>
              <w:sdtPr>
                <w:rPr>
                  <w:sz w:val="22"/>
                  <w:szCs w:val="22"/>
                </w:rPr>
                <w:id w:val="2060036"/>
                <w:placeholder>
                  <w:docPart w:val="ACCD1F73FF2B476A9DEDEC503533B9CF"/>
                </w:placeholder>
                <w:text/>
              </w:sdtPr>
              <w:sdtContent>
                <w:r w:rsidRPr="00E83C47">
                  <w:rPr>
                    <w:sz w:val="22"/>
                    <w:szCs w:val="22"/>
                  </w:rPr>
                  <w:t xml:space="preserve">            </w:t>
                </w:r>
              </w:sdtContent>
            </w:sdt>
          </w:p>
        </w:tc>
        <w:tc>
          <w:tcPr>
            <w:tcW w:w="5245" w:type="dxa"/>
            <w:shd w:val="clear" w:color="auto" w:fill="FFFFFF" w:themeFill="background1"/>
          </w:tcPr>
          <w:p w:rsidR="00941E80" w:rsidRPr="00941E80" w:rsidRDefault="00941E80" w:rsidP="007D6F00">
            <w:pPr>
              <w:rPr>
                <w:sz w:val="22"/>
                <w:szCs w:val="22"/>
              </w:rPr>
            </w:pPr>
            <w:r w:rsidRPr="00941E80">
              <w:rPr>
                <w:sz w:val="22"/>
                <w:szCs w:val="22"/>
              </w:rPr>
              <w:t xml:space="preserve">Geschäft Vater: </w:t>
            </w:r>
            <w:sdt>
              <w:sdtPr>
                <w:rPr>
                  <w:sz w:val="22"/>
                  <w:szCs w:val="22"/>
                </w:rPr>
                <w:id w:val="2060032"/>
                <w:placeholder>
                  <w:docPart w:val="2519C9CB28224B35BC9E5A515C938A21"/>
                </w:placeholder>
                <w:text/>
              </w:sdtPr>
              <w:sdtContent>
                <w:r w:rsidRPr="00941E80">
                  <w:rPr>
                    <w:sz w:val="22"/>
                    <w:szCs w:val="22"/>
                  </w:rPr>
                  <w:t xml:space="preserve">                         </w:t>
                </w:r>
              </w:sdtContent>
            </w:sdt>
          </w:p>
        </w:tc>
      </w:tr>
      <w:tr w:rsidR="00941E80" w:rsidTr="00C46AB1">
        <w:trPr>
          <w:trHeight w:val="427"/>
        </w:trPr>
        <w:tc>
          <w:tcPr>
            <w:tcW w:w="5103" w:type="dxa"/>
          </w:tcPr>
          <w:p w:rsidR="00941E80" w:rsidRPr="00E83C47" w:rsidRDefault="00941E80" w:rsidP="007D6F00">
            <w:pPr>
              <w:rPr>
                <w:sz w:val="22"/>
                <w:szCs w:val="22"/>
              </w:rPr>
            </w:pPr>
            <w:r w:rsidRPr="00E83C47">
              <w:rPr>
                <w:sz w:val="22"/>
                <w:szCs w:val="22"/>
              </w:rPr>
              <w:t>Email</w:t>
            </w:r>
            <w:r>
              <w:rPr>
                <w:sz w:val="22"/>
                <w:szCs w:val="22"/>
              </w:rPr>
              <w:t xml:space="preserve"> Mutter</w:t>
            </w:r>
            <w:r w:rsidRPr="00E83C47">
              <w:rPr>
                <w:sz w:val="22"/>
                <w:szCs w:val="22"/>
              </w:rPr>
              <w:t xml:space="preserve">: </w:t>
            </w:r>
            <w:sdt>
              <w:sdtPr>
                <w:rPr>
                  <w:sz w:val="22"/>
                  <w:szCs w:val="22"/>
                </w:rPr>
                <w:id w:val="2060040"/>
                <w:placeholder>
                  <w:docPart w:val="FEE52CF1066C4E5C93324145180C08E0"/>
                </w:placeholder>
                <w:text/>
              </w:sdtPr>
              <w:sdtContent>
                <w:r w:rsidRPr="00E83C47">
                  <w:rPr>
                    <w:sz w:val="22"/>
                    <w:szCs w:val="22"/>
                  </w:rPr>
                  <w:t xml:space="preserve">                  </w:t>
                </w:r>
              </w:sdtContent>
            </w:sdt>
          </w:p>
        </w:tc>
        <w:tc>
          <w:tcPr>
            <w:tcW w:w="5245" w:type="dxa"/>
            <w:shd w:val="clear" w:color="auto" w:fill="FFFFFF" w:themeFill="background1"/>
          </w:tcPr>
          <w:p w:rsidR="00941E80" w:rsidRPr="00941E80" w:rsidRDefault="00941E80">
            <w:pPr>
              <w:rPr>
                <w:sz w:val="22"/>
                <w:szCs w:val="22"/>
              </w:rPr>
            </w:pPr>
            <w:r w:rsidRPr="00941E80">
              <w:rPr>
                <w:sz w:val="22"/>
                <w:szCs w:val="22"/>
              </w:rPr>
              <w:t xml:space="preserve">Email Vater: </w:t>
            </w:r>
            <w:sdt>
              <w:sdtPr>
                <w:rPr>
                  <w:sz w:val="22"/>
                  <w:szCs w:val="22"/>
                </w:rPr>
                <w:id w:val="2060033"/>
                <w:placeholder>
                  <w:docPart w:val="93198BE33015497F8C3B340455AD74C0"/>
                </w:placeholder>
                <w:text/>
              </w:sdtPr>
              <w:sdtContent>
                <w:r w:rsidRPr="00941E80">
                  <w:rPr>
                    <w:sz w:val="22"/>
                    <w:szCs w:val="22"/>
                  </w:rPr>
                  <w:t xml:space="preserve">               </w:t>
                </w:r>
              </w:sdtContent>
            </w:sdt>
          </w:p>
        </w:tc>
      </w:tr>
      <w:tr w:rsidR="00941E80" w:rsidTr="00601DB7">
        <w:trPr>
          <w:trHeight w:val="413"/>
        </w:trPr>
        <w:tc>
          <w:tcPr>
            <w:tcW w:w="5103" w:type="dxa"/>
          </w:tcPr>
          <w:p w:rsidR="00941E80" w:rsidRPr="00E83C47" w:rsidRDefault="00941E80" w:rsidP="007D6F00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941E80" w:rsidRPr="00941E80" w:rsidRDefault="00941E80">
            <w:pPr>
              <w:rPr>
                <w:sz w:val="22"/>
                <w:szCs w:val="22"/>
              </w:rPr>
            </w:pPr>
          </w:p>
        </w:tc>
      </w:tr>
    </w:tbl>
    <w:p w:rsidR="00AF5BD2" w:rsidRPr="00941E80" w:rsidRDefault="00AF5BD2">
      <w:pPr>
        <w:rPr>
          <w:sz w:val="28"/>
          <w:szCs w:val="28"/>
        </w:rPr>
      </w:pPr>
    </w:p>
    <w:tbl>
      <w:tblPr>
        <w:tblStyle w:val="Tabellengitternetz"/>
        <w:tblW w:w="10348" w:type="dxa"/>
        <w:tblInd w:w="-459" w:type="dxa"/>
        <w:tblLook w:val="04A0"/>
      </w:tblPr>
      <w:tblGrid>
        <w:gridCol w:w="3548"/>
        <w:gridCol w:w="6800"/>
      </w:tblGrid>
      <w:tr w:rsidR="00D34998" w:rsidTr="00520F84">
        <w:trPr>
          <w:trHeight w:val="691"/>
        </w:trPr>
        <w:tc>
          <w:tcPr>
            <w:tcW w:w="3548" w:type="dxa"/>
          </w:tcPr>
          <w:p w:rsidR="00D34998" w:rsidRDefault="00D34998">
            <w:r>
              <w:t>Bietigheim-Bissingen, den</w:t>
            </w:r>
            <w:r w:rsidR="007D6F00">
              <w:t xml:space="preserve"> </w:t>
            </w:r>
            <w:sdt>
              <w:sdtPr>
                <w:id w:val="4147707"/>
                <w:placeholder>
                  <w:docPart w:val="FCECFF714FCC40FFA8CA2C28719CD0D9"/>
                </w:placeholder>
                <w:text/>
              </w:sdtPr>
              <w:sdtContent>
                <w:r w:rsidR="007D6F00">
                  <w:t xml:space="preserve">                       </w:t>
                </w:r>
              </w:sdtContent>
            </w:sdt>
          </w:p>
          <w:sdt>
            <w:sdtPr>
              <w:id w:val="4147700"/>
              <w:placeholder>
                <w:docPart w:val="FCECFF714FCC40FFA8CA2C28719CD0D9"/>
              </w:placeholder>
              <w:text/>
            </w:sdtPr>
            <w:sdtContent>
              <w:p w:rsidR="00D34998" w:rsidRDefault="007D6F00" w:rsidP="007D6F00">
                <w:r>
                  <w:t xml:space="preserve">          </w:t>
                </w:r>
              </w:p>
            </w:sdtContent>
          </w:sdt>
        </w:tc>
        <w:tc>
          <w:tcPr>
            <w:tcW w:w="6800" w:type="dxa"/>
          </w:tcPr>
          <w:p w:rsidR="00D34998" w:rsidRPr="00601DB7" w:rsidRDefault="00D34998">
            <w:pPr>
              <w:rPr>
                <w:sz w:val="24"/>
                <w:szCs w:val="24"/>
              </w:rPr>
            </w:pPr>
          </w:p>
          <w:p w:rsidR="007D6F00" w:rsidRDefault="007D6F00"/>
        </w:tc>
      </w:tr>
      <w:tr w:rsidR="00D34998" w:rsidTr="007139FC">
        <w:tc>
          <w:tcPr>
            <w:tcW w:w="3548" w:type="dxa"/>
          </w:tcPr>
          <w:p w:rsidR="00D34998" w:rsidRDefault="00D34998">
            <w:r>
              <w:t>Ort, Datum</w:t>
            </w:r>
          </w:p>
        </w:tc>
        <w:tc>
          <w:tcPr>
            <w:tcW w:w="6800" w:type="dxa"/>
          </w:tcPr>
          <w:p w:rsidR="00D34998" w:rsidRDefault="00D34998">
            <w:r>
              <w:t xml:space="preserve">Unterschrift </w:t>
            </w:r>
            <w:r w:rsidR="00EF1F4E">
              <w:t>bei</w:t>
            </w:r>
            <w:r>
              <w:t>der Erziehungsberechtigten</w:t>
            </w:r>
          </w:p>
        </w:tc>
      </w:tr>
    </w:tbl>
    <w:p w:rsidR="00203653" w:rsidRPr="00FE502F" w:rsidRDefault="00203653"/>
    <w:p w:rsidR="00941E80" w:rsidRPr="00941E80" w:rsidRDefault="0006518F">
      <w:pPr>
        <w:rPr>
          <w:sz w:val="22"/>
          <w:szCs w:val="22"/>
        </w:rPr>
      </w:pPr>
      <w:r w:rsidRPr="00A97F91">
        <w:rPr>
          <w:sz w:val="24"/>
          <w:szCs w:val="24"/>
        </w:rPr>
        <w:t xml:space="preserve">Bitte zusammen mit der </w:t>
      </w:r>
      <w:r w:rsidRPr="00A97F91">
        <w:rPr>
          <w:b/>
          <w:sz w:val="24"/>
          <w:szCs w:val="24"/>
        </w:rPr>
        <w:t>"Einwilligung in die Veröffentlichung von personenbezogenen Daten"</w:t>
      </w:r>
      <w:r w:rsidRPr="00A97F91">
        <w:rPr>
          <w:sz w:val="24"/>
          <w:szCs w:val="24"/>
        </w:rPr>
        <w:t xml:space="preserve"> vorbereiten!</w:t>
      </w:r>
    </w:p>
    <w:p w:rsidR="00941E80" w:rsidRPr="00941E80" w:rsidRDefault="00941E80">
      <w:pPr>
        <w:rPr>
          <w:sz w:val="36"/>
          <w:szCs w:val="36"/>
        </w:rPr>
      </w:pPr>
    </w:p>
    <w:tbl>
      <w:tblPr>
        <w:tblStyle w:val="Tabellengitternetz"/>
        <w:tblW w:w="10348" w:type="dxa"/>
        <w:tblInd w:w="-459" w:type="dxa"/>
        <w:tblLook w:val="04A0"/>
      </w:tblPr>
      <w:tblGrid>
        <w:gridCol w:w="3529"/>
        <w:gridCol w:w="3701"/>
        <w:gridCol w:w="3118"/>
      </w:tblGrid>
      <w:tr w:rsidR="00D34998" w:rsidRPr="007139FC" w:rsidTr="00D3180D">
        <w:tc>
          <w:tcPr>
            <w:tcW w:w="10348" w:type="dxa"/>
            <w:gridSpan w:val="3"/>
            <w:shd w:val="clear" w:color="auto" w:fill="D9D9D9" w:themeFill="background1" w:themeFillShade="D9"/>
          </w:tcPr>
          <w:p w:rsidR="00D34998" w:rsidRPr="007139FC" w:rsidRDefault="00D34998">
            <w:pPr>
              <w:rPr>
                <w:b/>
                <w:sz w:val="22"/>
                <w:szCs w:val="22"/>
              </w:rPr>
            </w:pPr>
            <w:r w:rsidRPr="007139FC">
              <w:rPr>
                <w:b/>
                <w:sz w:val="22"/>
                <w:szCs w:val="22"/>
              </w:rPr>
              <w:t>Wird vom Sekretariat ausgefüllt!</w:t>
            </w:r>
          </w:p>
        </w:tc>
      </w:tr>
      <w:tr w:rsidR="00D34998" w:rsidRPr="007139FC" w:rsidTr="00D3180D">
        <w:tc>
          <w:tcPr>
            <w:tcW w:w="3529" w:type="dxa"/>
            <w:shd w:val="clear" w:color="auto" w:fill="D9D9D9" w:themeFill="background1" w:themeFillShade="D9"/>
          </w:tcPr>
          <w:p w:rsidR="00D34998" w:rsidRDefault="0087657D" w:rsidP="0087657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um</w:t>
            </w:r>
            <w:r w:rsidR="007D6F00">
              <w:rPr>
                <w:b/>
                <w:sz w:val="22"/>
                <w:szCs w:val="22"/>
              </w:rPr>
              <w:t xml:space="preserve"> </w:t>
            </w:r>
            <w:r w:rsidR="006B2259" w:rsidRPr="007139FC">
              <w:rPr>
                <w:b/>
                <w:sz w:val="22"/>
                <w:szCs w:val="22"/>
              </w:rPr>
              <w:t xml:space="preserve"> </w:t>
            </w:r>
            <w:r w:rsidR="00D3180D">
              <w:rPr>
                <w:b/>
                <w:sz w:val="22"/>
                <w:szCs w:val="22"/>
              </w:rPr>
              <w:t xml:space="preserve">                           </w:t>
            </w:r>
            <w:r w:rsidR="007D6F00">
              <w:rPr>
                <w:b/>
                <w:sz w:val="22"/>
                <w:szCs w:val="22"/>
              </w:rPr>
              <w:t xml:space="preserve"> </w:t>
            </w:r>
            <w:r w:rsidR="006B2259" w:rsidRPr="007139FC">
              <w:rPr>
                <w:b/>
                <w:sz w:val="22"/>
                <w:szCs w:val="22"/>
              </w:rPr>
              <w:t>20</w:t>
            </w:r>
            <w:r w:rsidR="00E454D2">
              <w:rPr>
                <w:b/>
                <w:sz w:val="22"/>
                <w:szCs w:val="22"/>
              </w:rPr>
              <w:t>20</w:t>
            </w:r>
          </w:p>
          <w:p w:rsidR="007D6F00" w:rsidRPr="007139FC" w:rsidRDefault="007D6F00" w:rsidP="0087657D">
            <w:pPr>
              <w:rPr>
                <w:b/>
                <w:sz w:val="22"/>
                <w:szCs w:val="22"/>
              </w:rPr>
            </w:pPr>
          </w:p>
        </w:tc>
        <w:tc>
          <w:tcPr>
            <w:tcW w:w="3701" w:type="dxa"/>
            <w:shd w:val="clear" w:color="auto" w:fill="D9D9D9" w:themeFill="background1" w:themeFillShade="D9"/>
          </w:tcPr>
          <w:p w:rsidR="00D34998" w:rsidRPr="007139FC" w:rsidRDefault="00D34998">
            <w:pPr>
              <w:rPr>
                <w:b/>
                <w:sz w:val="22"/>
                <w:szCs w:val="22"/>
              </w:rPr>
            </w:pPr>
            <w:r w:rsidRPr="007139FC">
              <w:rPr>
                <w:b/>
                <w:sz w:val="22"/>
                <w:szCs w:val="22"/>
              </w:rPr>
              <w:t>Unterschrif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D34998" w:rsidRPr="007139FC" w:rsidRDefault="00D34998" w:rsidP="00E454D2">
            <w:pPr>
              <w:rPr>
                <w:b/>
                <w:sz w:val="22"/>
                <w:szCs w:val="22"/>
              </w:rPr>
            </w:pPr>
            <w:r w:rsidRPr="007139FC">
              <w:rPr>
                <w:b/>
                <w:sz w:val="22"/>
                <w:szCs w:val="22"/>
              </w:rPr>
              <w:t>Erfasst</w:t>
            </w:r>
            <w:r w:rsidR="006B2259" w:rsidRPr="007139FC">
              <w:rPr>
                <w:b/>
                <w:sz w:val="22"/>
                <w:szCs w:val="22"/>
              </w:rPr>
              <w:t xml:space="preserve">                                </w:t>
            </w:r>
            <w:r w:rsidR="002E535A" w:rsidRPr="007139FC">
              <w:rPr>
                <w:b/>
                <w:sz w:val="22"/>
                <w:szCs w:val="22"/>
              </w:rPr>
              <w:t xml:space="preserve">   </w:t>
            </w:r>
            <w:r w:rsidR="006B2259" w:rsidRPr="007139FC">
              <w:rPr>
                <w:b/>
                <w:sz w:val="22"/>
                <w:szCs w:val="22"/>
              </w:rPr>
              <w:t>20</w:t>
            </w:r>
            <w:r w:rsidR="00E454D2">
              <w:rPr>
                <w:b/>
                <w:sz w:val="22"/>
                <w:szCs w:val="22"/>
              </w:rPr>
              <w:t>20</w:t>
            </w:r>
          </w:p>
        </w:tc>
      </w:tr>
    </w:tbl>
    <w:p w:rsidR="00D34998" w:rsidRPr="00A97F91" w:rsidRDefault="00D34998" w:rsidP="00941E80">
      <w:pPr>
        <w:rPr>
          <w:sz w:val="24"/>
          <w:szCs w:val="24"/>
        </w:rPr>
      </w:pPr>
    </w:p>
    <w:sectPr w:rsidR="00D34998" w:rsidRPr="00A97F91" w:rsidSect="00941E80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oNotShadeFormData/>
  <w:characterSpacingControl w:val="doNotCompress"/>
  <w:compat/>
  <w:rsids>
    <w:rsidRoot w:val="00D3180D"/>
    <w:rsid w:val="00011C70"/>
    <w:rsid w:val="00050C3F"/>
    <w:rsid w:val="000569E0"/>
    <w:rsid w:val="0006518F"/>
    <w:rsid w:val="000F176C"/>
    <w:rsid w:val="000F5C9A"/>
    <w:rsid w:val="00123072"/>
    <w:rsid w:val="00123D2B"/>
    <w:rsid w:val="0013318E"/>
    <w:rsid w:val="00166296"/>
    <w:rsid w:val="00174946"/>
    <w:rsid w:val="00203653"/>
    <w:rsid w:val="0024383C"/>
    <w:rsid w:val="002B12A5"/>
    <w:rsid w:val="002C3410"/>
    <w:rsid w:val="002E535A"/>
    <w:rsid w:val="0033315F"/>
    <w:rsid w:val="0036673E"/>
    <w:rsid w:val="0039003E"/>
    <w:rsid w:val="003A78C2"/>
    <w:rsid w:val="003B77AF"/>
    <w:rsid w:val="00473BB2"/>
    <w:rsid w:val="00490B00"/>
    <w:rsid w:val="004933BD"/>
    <w:rsid w:val="004F487F"/>
    <w:rsid w:val="0051732B"/>
    <w:rsid w:val="00520F84"/>
    <w:rsid w:val="00543EA9"/>
    <w:rsid w:val="005633E4"/>
    <w:rsid w:val="005B1ADD"/>
    <w:rsid w:val="005B2C7D"/>
    <w:rsid w:val="005D2EE7"/>
    <w:rsid w:val="005F2B67"/>
    <w:rsid w:val="00601DB7"/>
    <w:rsid w:val="006438D2"/>
    <w:rsid w:val="00677ABC"/>
    <w:rsid w:val="006B2259"/>
    <w:rsid w:val="006B6382"/>
    <w:rsid w:val="006F1EBB"/>
    <w:rsid w:val="007139FC"/>
    <w:rsid w:val="00792DCE"/>
    <w:rsid w:val="007D1FDF"/>
    <w:rsid w:val="007D6F00"/>
    <w:rsid w:val="007E34A9"/>
    <w:rsid w:val="007E72B4"/>
    <w:rsid w:val="00801B24"/>
    <w:rsid w:val="0082104D"/>
    <w:rsid w:val="0083764F"/>
    <w:rsid w:val="0087657D"/>
    <w:rsid w:val="008A0945"/>
    <w:rsid w:val="008A1E5E"/>
    <w:rsid w:val="009056EB"/>
    <w:rsid w:val="00925036"/>
    <w:rsid w:val="00941E80"/>
    <w:rsid w:val="00956CA2"/>
    <w:rsid w:val="00956E0A"/>
    <w:rsid w:val="00A014CA"/>
    <w:rsid w:val="00A514FF"/>
    <w:rsid w:val="00A5309B"/>
    <w:rsid w:val="00A960EF"/>
    <w:rsid w:val="00A9749F"/>
    <w:rsid w:val="00A97F91"/>
    <w:rsid w:val="00AA4D5F"/>
    <w:rsid w:val="00AF5BD2"/>
    <w:rsid w:val="00B224A9"/>
    <w:rsid w:val="00B33A5E"/>
    <w:rsid w:val="00BB6761"/>
    <w:rsid w:val="00BC13F9"/>
    <w:rsid w:val="00BE5B85"/>
    <w:rsid w:val="00C24EAB"/>
    <w:rsid w:val="00C46AB1"/>
    <w:rsid w:val="00CB72E0"/>
    <w:rsid w:val="00CC48AE"/>
    <w:rsid w:val="00D07212"/>
    <w:rsid w:val="00D1547B"/>
    <w:rsid w:val="00D3180D"/>
    <w:rsid w:val="00D34998"/>
    <w:rsid w:val="00DE447A"/>
    <w:rsid w:val="00E079AF"/>
    <w:rsid w:val="00E16CBC"/>
    <w:rsid w:val="00E37876"/>
    <w:rsid w:val="00E454D2"/>
    <w:rsid w:val="00E76DEC"/>
    <w:rsid w:val="00E83C47"/>
    <w:rsid w:val="00EF1F4E"/>
    <w:rsid w:val="00EF2BF9"/>
    <w:rsid w:val="00F442B1"/>
    <w:rsid w:val="00F652A3"/>
    <w:rsid w:val="00F76349"/>
    <w:rsid w:val="00FA6387"/>
    <w:rsid w:val="00FB7BA6"/>
    <w:rsid w:val="00FD57B4"/>
    <w:rsid w:val="00FE5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E72B4"/>
    <w:pPr>
      <w:spacing w:after="0" w:line="240" w:lineRule="auto"/>
    </w:pPr>
    <w:rPr>
      <w:rFonts w:ascii="Calibri" w:eastAsia="Calibri" w:hAnsi="Calibri" w:cs="Arial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7E72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7E72B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72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72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61A7B9CA2BB403193CD2E600BF1DF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6A3B3B-4501-40B2-83CE-5E2B74E0853E}"/>
      </w:docPartPr>
      <w:docPartBody>
        <w:p w:rsidR="001C4BFE" w:rsidRDefault="001C4BFE">
          <w:pPr>
            <w:pStyle w:val="C61A7B9CA2BB403193CD2E600BF1DFFB"/>
          </w:pPr>
          <w:r w:rsidRPr="006F397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88B48AC2D48426387CCC5268980CF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DE8419-C981-4A13-A96E-785114FC33FC}"/>
      </w:docPartPr>
      <w:docPartBody>
        <w:p w:rsidR="001C4BFE" w:rsidRDefault="001C4BFE">
          <w:pPr>
            <w:pStyle w:val="E88B48AC2D48426387CCC5268980CF17"/>
          </w:pPr>
          <w:r w:rsidRPr="006F397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90F7C7D20E64AD7B7A876227D0090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B29195-1221-42FF-91F3-4FECF343C8AE}"/>
      </w:docPartPr>
      <w:docPartBody>
        <w:p w:rsidR="001C4BFE" w:rsidRDefault="001C4BFE">
          <w:pPr>
            <w:pStyle w:val="490F7C7D20E64AD7B7A876227D0090EE"/>
          </w:pPr>
          <w:r w:rsidRPr="006F397A">
            <w:rPr>
              <w:rStyle w:val="Platzhaltertext"/>
            </w:rPr>
            <w:t>en.</w:t>
          </w:r>
        </w:p>
      </w:docPartBody>
    </w:docPart>
    <w:docPart>
      <w:docPartPr>
        <w:name w:val="33036F2352114D9DA3F7F54EB5946F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3B0140-1CCD-4B21-BA40-23E42F0B30DE}"/>
      </w:docPartPr>
      <w:docPartBody>
        <w:p w:rsidR="001C4BFE" w:rsidRDefault="001C4BFE">
          <w:pPr>
            <w:pStyle w:val="33036F2352114D9DA3F7F54EB5946FE9"/>
          </w:pPr>
          <w:r w:rsidRPr="006F397A">
            <w:rPr>
              <w:rStyle w:val="Platzhaltertext"/>
            </w:rPr>
            <w:t>Keinzugeben.</w:t>
          </w:r>
        </w:p>
      </w:docPartBody>
    </w:docPart>
    <w:docPart>
      <w:docPartPr>
        <w:name w:val="58D330B6B1B9467B9B9228DD28DE65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A1F6C5-3FF5-4300-B540-4D432741810C}"/>
      </w:docPartPr>
      <w:docPartBody>
        <w:p w:rsidR="001C4BFE" w:rsidRDefault="001C4BFE">
          <w:pPr>
            <w:pStyle w:val="58D330B6B1B9467B9B9228DD28DE65F4"/>
          </w:pPr>
          <w:r w:rsidRPr="006F397A">
            <w:rPr>
              <w:rStyle w:val="Platzhaltertext"/>
            </w:rPr>
            <w:t>Text einzugeben.</w:t>
          </w:r>
        </w:p>
      </w:docPartBody>
    </w:docPart>
    <w:docPart>
      <w:docPartPr>
        <w:name w:val="F08C97E228244F1E92C53DB078E4E8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9A4FBB-F969-4D97-9D20-26D6E439C081}"/>
      </w:docPartPr>
      <w:docPartBody>
        <w:p w:rsidR="001C4BFE" w:rsidRDefault="001C4BFE">
          <w:pPr>
            <w:pStyle w:val="F08C97E228244F1E92C53DB078E4E898"/>
          </w:pPr>
          <w:r w:rsidRPr="006F397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97D402D2024452E9DE508C4EF1661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D8DE4C-8201-4B1E-8B09-B8B444ADD40F}"/>
      </w:docPartPr>
      <w:docPartBody>
        <w:p w:rsidR="001C4BFE" w:rsidRDefault="001C4BFE">
          <w:pPr>
            <w:pStyle w:val="A97D402D2024452E9DE508C4EF16616A"/>
          </w:pPr>
          <w:r w:rsidRPr="006F397A">
            <w:rPr>
              <w:rStyle w:val="Platzhaltertext"/>
            </w:rPr>
            <w:t>n Sie hier, um Text einzugeben.</w:t>
          </w:r>
        </w:p>
      </w:docPartBody>
    </w:docPart>
    <w:docPart>
      <w:docPartPr>
        <w:name w:val="576AE3E5019046BF9731550034D54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39428F-A259-4459-9213-C36AED448322}"/>
      </w:docPartPr>
      <w:docPartBody>
        <w:p w:rsidR="001C4BFE" w:rsidRDefault="001C4BFE">
          <w:pPr>
            <w:pStyle w:val="576AE3E5019046BF9731550034D54CD2"/>
          </w:pPr>
          <w:r w:rsidRPr="006F397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55CB44DB04F482697B7A1495C05D2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BD7202-C68D-4ADE-AE6E-B2C516B43A96}"/>
      </w:docPartPr>
      <w:docPartBody>
        <w:p w:rsidR="001C4BFE" w:rsidRDefault="001C4BFE">
          <w:pPr>
            <w:pStyle w:val="855CB44DB04F482697B7A1495C05D24C"/>
          </w:pPr>
          <w:r w:rsidRPr="006F397A">
            <w:rPr>
              <w:rStyle w:val="Platzhaltertext"/>
            </w:rPr>
            <w:t>cken Sie hier, um Text einzugeben.</w:t>
          </w:r>
        </w:p>
      </w:docPartBody>
    </w:docPart>
    <w:docPart>
      <w:docPartPr>
        <w:name w:val="80C9A7597D0048F59C1717C52C9F6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6EBFF8-4179-4714-8793-A98B60D1C045}"/>
      </w:docPartPr>
      <w:docPartBody>
        <w:p w:rsidR="001C4BFE" w:rsidRDefault="001C4BFE">
          <w:pPr>
            <w:pStyle w:val="80C9A7597D0048F59C1717C52C9F6440"/>
          </w:pPr>
          <w:r w:rsidRPr="006F397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CECFF714FCC40FFA8CA2C28719CD0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44E1EA-E9F1-4CC3-A4AC-9B74672B94E8}"/>
      </w:docPartPr>
      <w:docPartBody>
        <w:p w:rsidR="001C4BFE" w:rsidRDefault="001C4BFE">
          <w:pPr>
            <w:pStyle w:val="FCECFF714FCC40FFA8CA2C28719CD0D9"/>
          </w:pPr>
          <w:r w:rsidRPr="006F397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4EE1B442EA04D73908F3FD3A91ED6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571A07-876B-4DA2-A27B-A5986DD29478}"/>
      </w:docPartPr>
      <w:docPartBody>
        <w:p w:rsidR="003D0642" w:rsidRDefault="003D0642" w:rsidP="003D0642">
          <w:pPr>
            <w:pStyle w:val="64EE1B442EA04D73908F3FD3A91ED6B0"/>
          </w:pPr>
          <w:r w:rsidRPr="006F397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DD35DA2D0964B50A299D27229A179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5B3B37-41B4-4947-B149-EA50F8CE8786}"/>
      </w:docPartPr>
      <w:docPartBody>
        <w:p w:rsidR="003D0642" w:rsidRDefault="003D0642" w:rsidP="003D0642">
          <w:pPr>
            <w:pStyle w:val="CDD35DA2D0964B50A299D27229A17909"/>
          </w:pPr>
          <w:r w:rsidRPr="006F397A">
            <w:rPr>
              <w:rStyle w:val="Platzhaltertext"/>
            </w:rPr>
            <w:t>.</w:t>
          </w:r>
        </w:p>
      </w:docPartBody>
    </w:docPart>
    <w:docPart>
      <w:docPartPr>
        <w:name w:val="470A68A224C14D83B3E55662533EC6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D13CBC-399D-4175-A34B-CC97A6E5981F}"/>
      </w:docPartPr>
      <w:docPartBody>
        <w:p w:rsidR="003D0642" w:rsidRDefault="003D0642" w:rsidP="003D0642">
          <w:pPr>
            <w:pStyle w:val="470A68A224C14D83B3E55662533EC6CC"/>
          </w:pPr>
          <w:r w:rsidRPr="006F397A">
            <w:rPr>
              <w:rStyle w:val="Platzhaltertext"/>
            </w:rPr>
            <w:t>inzugeben.</w:t>
          </w:r>
        </w:p>
      </w:docPartBody>
    </w:docPart>
    <w:docPart>
      <w:docPartPr>
        <w:name w:val="E7AEEC2832624C6DA6285935DBDF43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137633-869D-4B56-88A5-5D42A5885DE8}"/>
      </w:docPartPr>
      <w:docPartBody>
        <w:p w:rsidR="003D0642" w:rsidRDefault="003D0642" w:rsidP="003D0642">
          <w:pPr>
            <w:pStyle w:val="E7AEEC2832624C6DA6285935DBDF4348"/>
          </w:pPr>
          <w:r w:rsidRPr="006F397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318B2CD7A384C4F8B902219DD5879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1C2D5A-910E-4A00-93AA-9332836A6D15}"/>
      </w:docPartPr>
      <w:docPartBody>
        <w:p w:rsidR="003D0642" w:rsidRDefault="003D0642" w:rsidP="003D0642">
          <w:pPr>
            <w:pStyle w:val="A318B2CD7A384C4F8B902219DD587919"/>
          </w:pPr>
          <w:r w:rsidRPr="006F397A">
            <w:rPr>
              <w:rStyle w:val="Platzhaltertext"/>
            </w:rPr>
            <w:t>hier, um Text einzugeben.</w:t>
          </w:r>
        </w:p>
      </w:docPartBody>
    </w:docPart>
    <w:docPart>
      <w:docPartPr>
        <w:name w:val="6E95772E40B54A1AB1272901D15F33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C708CB-C5D4-4941-AE68-732805BA61D7}"/>
      </w:docPartPr>
      <w:docPartBody>
        <w:p w:rsidR="0017795F" w:rsidRDefault="009268D3" w:rsidP="009268D3">
          <w:pPr>
            <w:pStyle w:val="6E95772E40B54A1AB1272901D15F332A"/>
          </w:pPr>
          <w:r w:rsidRPr="000006F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94403925CF4D31B512E030CF081C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8492BD-F85E-4D1E-8796-318466DDE0E7}"/>
      </w:docPartPr>
      <w:docPartBody>
        <w:p w:rsidR="0017795F" w:rsidRDefault="009268D3" w:rsidP="009268D3">
          <w:pPr>
            <w:pStyle w:val="0094403925CF4D31B512E030CF081CC4"/>
          </w:pPr>
          <w:r w:rsidRPr="006F397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D157DFF880A40B2B189144BBC4A28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0571F-8840-4B0F-A36B-7C412EE4F4E0}"/>
      </w:docPartPr>
      <w:docPartBody>
        <w:p w:rsidR="0017795F" w:rsidRDefault="009268D3" w:rsidP="009268D3">
          <w:pPr>
            <w:pStyle w:val="CD157DFF880A40B2B189144BBC4A28C5"/>
          </w:pPr>
          <w:r w:rsidRPr="006F397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2CF8D6A397B40E4BB24513C75DBAB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DDCFBA-837C-4306-8416-A8AB3F7236E3}"/>
      </w:docPartPr>
      <w:docPartBody>
        <w:p w:rsidR="0017795F" w:rsidRDefault="009268D3" w:rsidP="009268D3">
          <w:pPr>
            <w:pStyle w:val="72CF8D6A397B40E4BB24513C75DBAB50"/>
          </w:pPr>
          <w:r w:rsidRPr="006F397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8089B3F8AD04C5C9E2A448CB7B0DF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B60D29-1AC3-42C6-A64D-A39F9605CB59}"/>
      </w:docPartPr>
      <w:docPartBody>
        <w:p w:rsidR="0017795F" w:rsidRDefault="009268D3" w:rsidP="009268D3">
          <w:pPr>
            <w:pStyle w:val="F8089B3F8AD04C5C9E2A448CB7B0DFE7"/>
          </w:pPr>
          <w:r w:rsidRPr="006F397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E2A174BD8C84B1598F55719ED028F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87BFD5-72CD-484E-8F92-05CF45812882}"/>
      </w:docPartPr>
      <w:docPartBody>
        <w:p w:rsidR="0017795F" w:rsidRDefault="009268D3" w:rsidP="009268D3">
          <w:pPr>
            <w:pStyle w:val="8E2A174BD8C84B1598F55719ED028F1B"/>
          </w:pPr>
          <w:r w:rsidRPr="006F397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A10AA2A17BB4C21A471B20599DAEA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6E056B-35EC-4F45-8DDA-EC5B52202F27}"/>
      </w:docPartPr>
      <w:docPartBody>
        <w:p w:rsidR="0017795F" w:rsidRDefault="009268D3" w:rsidP="009268D3">
          <w:pPr>
            <w:pStyle w:val="BA10AA2A17BB4C21A471B20599DAEA02"/>
          </w:pPr>
          <w:r w:rsidRPr="006F397A">
            <w:rPr>
              <w:rStyle w:val="Platzhaltertext"/>
            </w:rPr>
            <w:t>icken Sie hier, um Text einzugeben.</w:t>
          </w:r>
        </w:p>
      </w:docPartBody>
    </w:docPart>
    <w:docPart>
      <w:docPartPr>
        <w:name w:val="A36C71BE1E7F4156B0755A1EAFD101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D55201-4811-4B14-B381-250DD44079BC}"/>
      </w:docPartPr>
      <w:docPartBody>
        <w:p w:rsidR="0017795F" w:rsidRDefault="009268D3" w:rsidP="009268D3">
          <w:pPr>
            <w:pStyle w:val="A36C71BE1E7F4156B0755A1EAFD101FA"/>
          </w:pPr>
          <w:r w:rsidRPr="006F397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CCD1F73FF2B476A9DEDEC503533B9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B23021-F2B0-42B4-AE0C-8BDBEFBDAAA8}"/>
      </w:docPartPr>
      <w:docPartBody>
        <w:p w:rsidR="0017795F" w:rsidRDefault="009268D3" w:rsidP="009268D3">
          <w:pPr>
            <w:pStyle w:val="ACCD1F73FF2B476A9DEDEC503533B9CF"/>
          </w:pPr>
          <w:r w:rsidRPr="006F397A">
            <w:rPr>
              <w:rStyle w:val="Platzhaltertext"/>
            </w:rPr>
            <w:t>cken Sie hier, um Text einzugeben.</w:t>
          </w:r>
        </w:p>
      </w:docPartBody>
    </w:docPart>
    <w:docPart>
      <w:docPartPr>
        <w:name w:val="2519C9CB28224B35BC9E5A515C938A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F0B563-BDE6-497E-93CA-0B0EF0F15DB5}"/>
      </w:docPartPr>
      <w:docPartBody>
        <w:p w:rsidR="0017795F" w:rsidRDefault="009268D3" w:rsidP="009268D3">
          <w:pPr>
            <w:pStyle w:val="2519C9CB28224B35BC9E5A515C938A21"/>
          </w:pPr>
          <w:r w:rsidRPr="006F397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EE52CF1066C4E5C93324145180C08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84B02F-A0F5-4435-961D-7AE0B181823A}"/>
      </w:docPartPr>
      <w:docPartBody>
        <w:p w:rsidR="0017795F" w:rsidRDefault="009268D3" w:rsidP="009268D3">
          <w:pPr>
            <w:pStyle w:val="FEE52CF1066C4E5C93324145180C08E0"/>
          </w:pPr>
          <w:r w:rsidRPr="006F397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3198BE33015497F8C3B340455AD74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DC43EC-AB53-483A-9EE8-DD992FA94118}"/>
      </w:docPartPr>
      <w:docPartBody>
        <w:p w:rsidR="0017795F" w:rsidRDefault="009268D3" w:rsidP="009268D3">
          <w:pPr>
            <w:pStyle w:val="93198BE33015497F8C3B340455AD74C0"/>
          </w:pPr>
          <w:r w:rsidRPr="006F397A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C4BFE"/>
    <w:rsid w:val="0017795F"/>
    <w:rsid w:val="001C4BFE"/>
    <w:rsid w:val="003568FE"/>
    <w:rsid w:val="003D0642"/>
    <w:rsid w:val="00567817"/>
    <w:rsid w:val="006C3E32"/>
    <w:rsid w:val="00723FF7"/>
    <w:rsid w:val="008C0F00"/>
    <w:rsid w:val="009268D3"/>
    <w:rsid w:val="00AE3DBF"/>
    <w:rsid w:val="00B96320"/>
    <w:rsid w:val="00BC2D37"/>
    <w:rsid w:val="00D370DF"/>
    <w:rsid w:val="00F46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4BF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C2D37"/>
    <w:rPr>
      <w:color w:val="808080"/>
    </w:rPr>
  </w:style>
  <w:style w:type="paragraph" w:customStyle="1" w:styleId="C61A7B9CA2BB403193CD2E600BF1DFFB">
    <w:name w:val="C61A7B9CA2BB403193CD2E600BF1DFFB"/>
    <w:rsid w:val="001C4BFE"/>
  </w:style>
  <w:style w:type="paragraph" w:customStyle="1" w:styleId="E88B48AC2D48426387CCC5268980CF17">
    <w:name w:val="E88B48AC2D48426387CCC5268980CF17"/>
    <w:rsid w:val="001C4BFE"/>
  </w:style>
  <w:style w:type="paragraph" w:customStyle="1" w:styleId="490F7C7D20E64AD7B7A876227D0090EE">
    <w:name w:val="490F7C7D20E64AD7B7A876227D0090EE"/>
    <w:rsid w:val="001C4BFE"/>
  </w:style>
  <w:style w:type="paragraph" w:customStyle="1" w:styleId="33036F2352114D9DA3F7F54EB5946FE9">
    <w:name w:val="33036F2352114D9DA3F7F54EB5946FE9"/>
    <w:rsid w:val="001C4BFE"/>
  </w:style>
  <w:style w:type="paragraph" w:customStyle="1" w:styleId="58D330B6B1B9467B9B9228DD28DE65F4">
    <w:name w:val="58D330B6B1B9467B9B9228DD28DE65F4"/>
    <w:rsid w:val="001C4BFE"/>
  </w:style>
  <w:style w:type="paragraph" w:customStyle="1" w:styleId="9FCA6015DB054CF39A2C9878589A6B2E">
    <w:name w:val="9FCA6015DB054CF39A2C9878589A6B2E"/>
    <w:rsid w:val="001C4BFE"/>
  </w:style>
  <w:style w:type="paragraph" w:customStyle="1" w:styleId="884684419F354E26BD679E3DE9CE619B">
    <w:name w:val="884684419F354E26BD679E3DE9CE619B"/>
    <w:rsid w:val="001C4BFE"/>
  </w:style>
  <w:style w:type="paragraph" w:customStyle="1" w:styleId="38B023EF851E4B95837CE494AA6748AE">
    <w:name w:val="38B023EF851E4B95837CE494AA6748AE"/>
    <w:rsid w:val="001C4BFE"/>
  </w:style>
  <w:style w:type="paragraph" w:customStyle="1" w:styleId="E6F7999C7F5C4BCF890912477131A09F">
    <w:name w:val="E6F7999C7F5C4BCF890912477131A09F"/>
    <w:rsid w:val="001C4BFE"/>
  </w:style>
  <w:style w:type="paragraph" w:customStyle="1" w:styleId="C8A5253C7A1543B5B1894170B0F510F4">
    <w:name w:val="C8A5253C7A1543B5B1894170B0F510F4"/>
    <w:rsid w:val="001C4BFE"/>
  </w:style>
  <w:style w:type="paragraph" w:customStyle="1" w:styleId="0861A72CFDA5405F9216A3AB818DCF5E">
    <w:name w:val="0861A72CFDA5405F9216A3AB818DCF5E"/>
    <w:rsid w:val="001C4BFE"/>
  </w:style>
  <w:style w:type="paragraph" w:customStyle="1" w:styleId="F08C97E228244F1E92C53DB078E4E898">
    <w:name w:val="F08C97E228244F1E92C53DB078E4E898"/>
    <w:rsid w:val="001C4BFE"/>
  </w:style>
  <w:style w:type="paragraph" w:customStyle="1" w:styleId="A97D402D2024452E9DE508C4EF16616A">
    <w:name w:val="A97D402D2024452E9DE508C4EF16616A"/>
    <w:rsid w:val="001C4BFE"/>
  </w:style>
  <w:style w:type="paragraph" w:customStyle="1" w:styleId="576AE3E5019046BF9731550034D54CD2">
    <w:name w:val="576AE3E5019046BF9731550034D54CD2"/>
    <w:rsid w:val="001C4BFE"/>
  </w:style>
  <w:style w:type="paragraph" w:customStyle="1" w:styleId="855CB44DB04F482697B7A1495C05D24C">
    <w:name w:val="855CB44DB04F482697B7A1495C05D24C"/>
    <w:rsid w:val="001C4BFE"/>
  </w:style>
  <w:style w:type="paragraph" w:customStyle="1" w:styleId="80C9A7597D0048F59C1717C52C9F6440">
    <w:name w:val="80C9A7597D0048F59C1717C52C9F6440"/>
    <w:rsid w:val="001C4BFE"/>
  </w:style>
  <w:style w:type="paragraph" w:customStyle="1" w:styleId="F0CC24ACF1B6486D9F2E40B0B58587E0">
    <w:name w:val="F0CC24ACF1B6486D9F2E40B0B58587E0"/>
    <w:rsid w:val="001C4BFE"/>
  </w:style>
  <w:style w:type="paragraph" w:customStyle="1" w:styleId="AA759D5070994EB1864E57A400955245">
    <w:name w:val="AA759D5070994EB1864E57A400955245"/>
    <w:rsid w:val="001C4BFE"/>
  </w:style>
  <w:style w:type="paragraph" w:customStyle="1" w:styleId="C28917F410B444B085BA24FAFE322FF1">
    <w:name w:val="C28917F410B444B085BA24FAFE322FF1"/>
    <w:rsid w:val="001C4BFE"/>
  </w:style>
  <w:style w:type="paragraph" w:customStyle="1" w:styleId="BB2616C3804E4C028C81E683EC5FF99A">
    <w:name w:val="BB2616C3804E4C028C81E683EC5FF99A"/>
    <w:rsid w:val="001C4BFE"/>
  </w:style>
  <w:style w:type="paragraph" w:customStyle="1" w:styleId="DE0A63E76EC54CED8BA6900529ED23ED">
    <w:name w:val="DE0A63E76EC54CED8BA6900529ED23ED"/>
    <w:rsid w:val="001C4BFE"/>
  </w:style>
  <w:style w:type="paragraph" w:customStyle="1" w:styleId="F7FE8FC8BD7D43A0A39A413740AD5959">
    <w:name w:val="F7FE8FC8BD7D43A0A39A413740AD5959"/>
    <w:rsid w:val="001C4BFE"/>
  </w:style>
  <w:style w:type="paragraph" w:customStyle="1" w:styleId="C627D1565CF14C8A9ECC7C80366E1A34">
    <w:name w:val="C627D1565CF14C8A9ECC7C80366E1A34"/>
    <w:rsid w:val="001C4BFE"/>
  </w:style>
  <w:style w:type="paragraph" w:customStyle="1" w:styleId="397457FB08734900B9D87714C4057C36">
    <w:name w:val="397457FB08734900B9D87714C4057C36"/>
    <w:rsid w:val="001C4BFE"/>
  </w:style>
  <w:style w:type="paragraph" w:customStyle="1" w:styleId="7110E62DA2454BAC9588093E3ABC6FE4">
    <w:name w:val="7110E62DA2454BAC9588093E3ABC6FE4"/>
    <w:rsid w:val="001C4BFE"/>
  </w:style>
  <w:style w:type="paragraph" w:customStyle="1" w:styleId="3116DAE1BFE045C291511ED235097642">
    <w:name w:val="3116DAE1BFE045C291511ED235097642"/>
    <w:rsid w:val="001C4BFE"/>
  </w:style>
  <w:style w:type="paragraph" w:customStyle="1" w:styleId="CD7DEB70A35C4D308D6E4643A82E936D">
    <w:name w:val="CD7DEB70A35C4D308D6E4643A82E936D"/>
    <w:rsid w:val="001C4BFE"/>
  </w:style>
  <w:style w:type="paragraph" w:customStyle="1" w:styleId="211162BA7D51452990C46B1813B668FD">
    <w:name w:val="211162BA7D51452990C46B1813B668FD"/>
    <w:rsid w:val="001C4BFE"/>
  </w:style>
  <w:style w:type="paragraph" w:customStyle="1" w:styleId="2BD294DE51174E30B920BAB9CF443091">
    <w:name w:val="2BD294DE51174E30B920BAB9CF443091"/>
    <w:rsid w:val="001C4BFE"/>
  </w:style>
  <w:style w:type="paragraph" w:customStyle="1" w:styleId="EC172714F5AC44D980604671EC0B7CA9">
    <w:name w:val="EC172714F5AC44D980604671EC0B7CA9"/>
    <w:rsid w:val="001C4BFE"/>
  </w:style>
  <w:style w:type="paragraph" w:customStyle="1" w:styleId="FCECFF714FCC40FFA8CA2C28719CD0D9">
    <w:name w:val="FCECFF714FCC40FFA8CA2C28719CD0D9"/>
    <w:rsid w:val="001C4BFE"/>
  </w:style>
  <w:style w:type="paragraph" w:customStyle="1" w:styleId="297565996E7E414D8E9377D2EA025F68">
    <w:name w:val="297565996E7E414D8E9377D2EA025F68"/>
    <w:rsid w:val="003D0642"/>
  </w:style>
  <w:style w:type="paragraph" w:customStyle="1" w:styleId="64EE1B442EA04D73908F3FD3A91ED6B0">
    <w:name w:val="64EE1B442EA04D73908F3FD3A91ED6B0"/>
    <w:rsid w:val="003D0642"/>
  </w:style>
  <w:style w:type="paragraph" w:customStyle="1" w:styleId="E5245649EE724A22B14B79ABA5201F6E">
    <w:name w:val="E5245649EE724A22B14B79ABA5201F6E"/>
    <w:rsid w:val="003D0642"/>
  </w:style>
  <w:style w:type="paragraph" w:customStyle="1" w:styleId="CDD35DA2D0964B50A299D27229A17909">
    <w:name w:val="CDD35DA2D0964B50A299D27229A17909"/>
    <w:rsid w:val="003D0642"/>
  </w:style>
  <w:style w:type="paragraph" w:customStyle="1" w:styleId="470A68A224C14D83B3E55662533EC6CC">
    <w:name w:val="470A68A224C14D83B3E55662533EC6CC"/>
    <w:rsid w:val="003D0642"/>
  </w:style>
  <w:style w:type="paragraph" w:customStyle="1" w:styleId="E7AEEC2832624C6DA6285935DBDF4348">
    <w:name w:val="E7AEEC2832624C6DA6285935DBDF4348"/>
    <w:rsid w:val="003D0642"/>
  </w:style>
  <w:style w:type="paragraph" w:customStyle="1" w:styleId="A318B2CD7A384C4F8B902219DD587919">
    <w:name w:val="A318B2CD7A384C4F8B902219DD587919"/>
    <w:rsid w:val="003D0642"/>
  </w:style>
  <w:style w:type="paragraph" w:customStyle="1" w:styleId="23099941FB3149F98636E460BD4A80A5">
    <w:name w:val="23099941FB3149F98636E460BD4A80A5"/>
    <w:rsid w:val="008C0F00"/>
  </w:style>
  <w:style w:type="paragraph" w:customStyle="1" w:styleId="5664CAFCB987464BB31681193EAC29E7">
    <w:name w:val="5664CAFCB987464BB31681193EAC29E7"/>
    <w:rsid w:val="008C0F00"/>
  </w:style>
  <w:style w:type="paragraph" w:customStyle="1" w:styleId="D5AB3DB0BF9F489B9775690A2011DA88">
    <w:name w:val="D5AB3DB0BF9F489B9775690A2011DA88"/>
    <w:rsid w:val="008C0F00"/>
  </w:style>
  <w:style w:type="paragraph" w:customStyle="1" w:styleId="D71BA3FAF3F64435AA06811ADC63A1EE">
    <w:name w:val="D71BA3FAF3F64435AA06811ADC63A1EE"/>
    <w:rsid w:val="008C0F00"/>
  </w:style>
  <w:style w:type="paragraph" w:customStyle="1" w:styleId="6E95772E40B54A1AB1272901D15F332A">
    <w:name w:val="6E95772E40B54A1AB1272901D15F332A"/>
    <w:rsid w:val="009268D3"/>
  </w:style>
  <w:style w:type="paragraph" w:customStyle="1" w:styleId="0094403925CF4D31B512E030CF081CC4">
    <w:name w:val="0094403925CF4D31B512E030CF081CC4"/>
    <w:rsid w:val="009268D3"/>
  </w:style>
  <w:style w:type="paragraph" w:customStyle="1" w:styleId="CD157DFF880A40B2B189144BBC4A28C5">
    <w:name w:val="CD157DFF880A40B2B189144BBC4A28C5"/>
    <w:rsid w:val="009268D3"/>
  </w:style>
  <w:style w:type="paragraph" w:customStyle="1" w:styleId="72CF8D6A397B40E4BB24513C75DBAB50">
    <w:name w:val="72CF8D6A397B40E4BB24513C75DBAB50"/>
    <w:rsid w:val="009268D3"/>
  </w:style>
  <w:style w:type="paragraph" w:customStyle="1" w:styleId="F8089B3F8AD04C5C9E2A448CB7B0DFE7">
    <w:name w:val="F8089B3F8AD04C5C9E2A448CB7B0DFE7"/>
    <w:rsid w:val="009268D3"/>
  </w:style>
  <w:style w:type="paragraph" w:customStyle="1" w:styleId="8E2A174BD8C84B1598F55719ED028F1B">
    <w:name w:val="8E2A174BD8C84B1598F55719ED028F1B"/>
    <w:rsid w:val="009268D3"/>
  </w:style>
  <w:style w:type="paragraph" w:customStyle="1" w:styleId="BA10AA2A17BB4C21A471B20599DAEA02">
    <w:name w:val="BA10AA2A17BB4C21A471B20599DAEA02"/>
    <w:rsid w:val="009268D3"/>
  </w:style>
  <w:style w:type="paragraph" w:customStyle="1" w:styleId="A36C71BE1E7F4156B0755A1EAFD101FA">
    <w:name w:val="A36C71BE1E7F4156B0755A1EAFD101FA"/>
    <w:rsid w:val="009268D3"/>
  </w:style>
  <w:style w:type="paragraph" w:customStyle="1" w:styleId="ACCD1F73FF2B476A9DEDEC503533B9CF">
    <w:name w:val="ACCD1F73FF2B476A9DEDEC503533B9CF"/>
    <w:rsid w:val="009268D3"/>
  </w:style>
  <w:style w:type="paragraph" w:customStyle="1" w:styleId="2519C9CB28224B35BC9E5A515C938A21">
    <w:name w:val="2519C9CB28224B35BC9E5A515C938A21"/>
    <w:rsid w:val="009268D3"/>
  </w:style>
  <w:style w:type="paragraph" w:customStyle="1" w:styleId="FEE52CF1066C4E5C93324145180C08E0">
    <w:name w:val="FEE52CF1066C4E5C93324145180C08E0"/>
    <w:rsid w:val="009268D3"/>
  </w:style>
  <w:style w:type="paragraph" w:customStyle="1" w:styleId="93198BE33015497F8C3B340455AD74C0">
    <w:name w:val="93198BE33015497F8C3B340455AD74C0"/>
    <w:rsid w:val="009268D3"/>
  </w:style>
  <w:style w:type="paragraph" w:customStyle="1" w:styleId="56B9F0461FD54A2892CFFC110F27FBA0">
    <w:name w:val="56B9F0461FD54A2892CFFC110F27FBA0"/>
    <w:rsid w:val="00BC2D37"/>
  </w:style>
  <w:style w:type="paragraph" w:customStyle="1" w:styleId="315BA8656C2F451DA255F05CD1F526E0">
    <w:name w:val="315BA8656C2F451DA255F05CD1F526E0"/>
    <w:rsid w:val="00BC2D37"/>
  </w:style>
  <w:style w:type="paragraph" w:customStyle="1" w:styleId="2AB6F21432FA49E68C337812C854FA0C">
    <w:name w:val="2AB6F21432FA49E68C337812C854FA0C"/>
    <w:rsid w:val="00BC2D37"/>
  </w:style>
  <w:style w:type="paragraph" w:customStyle="1" w:styleId="7D27A23F4BEF4E309C00D7D097F4F27B">
    <w:name w:val="7D27A23F4BEF4E309C00D7D097F4F27B"/>
    <w:rsid w:val="00BC2D37"/>
  </w:style>
  <w:style w:type="paragraph" w:customStyle="1" w:styleId="D7DD161082CB4BACB09D84B3A346A428">
    <w:name w:val="D7DD161082CB4BACB09D84B3A346A428"/>
    <w:rsid w:val="00BC2D37"/>
  </w:style>
  <w:style w:type="paragraph" w:customStyle="1" w:styleId="F43979FAB67F4C98A7407BAB2646F08C">
    <w:name w:val="F43979FAB67F4C98A7407BAB2646F08C"/>
    <w:rsid w:val="00BC2D37"/>
  </w:style>
  <w:style w:type="paragraph" w:customStyle="1" w:styleId="D759D14551E0426DB52D50B64225DB46">
    <w:name w:val="D759D14551E0426DB52D50B64225DB46"/>
    <w:rsid w:val="00BC2D37"/>
  </w:style>
  <w:style w:type="paragraph" w:customStyle="1" w:styleId="FC81699D87054560974920DF35C570F9">
    <w:name w:val="FC81699D87054560974920DF35C570F9"/>
    <w:rsid w:val="00BC2D37"/>
  </w:style>
  <w:style w:type="paragraph" w:customStyle="1" w:styleId="91AE444A493A46049660059D817582F9">
    <w:name w:val="91AE444A493A46049660059D817582F9"/>
    <w:rsid w:val="00BC2D37"/>
  </w:style>
  <w:style w:type="paragraph" w:customStyle="1" w:styleId="99808E0ADB1F4F48909F3FC25BB1E7FE">
    <w:name w:val="99808E0ADB1F4F48909F3FC25BB1E7FE"/>
    <w:rsid w:val="00BC2D37"/>
  </w:style>
  <w:style w:type="paragraph" w:customStyle="1" w:styleId="14E93F2C0E0848108D5F540D4A7DF00C">
    <w:name w:val="14E93F2C0E0848108D5F540D4A7DF00C"/>
    <w:rsid w:val="00BC2D37"/>
  </w:style>
  <w:style w:type="paragraph" w:customStyle="1" w:styleId="964F08BBC7144CF9ADBF4D9137FB75ED">
    <w:name w:val="964F08BBC7144CF9ADBF4D9137FB75ED"/>
    <w:rsid w:val="00BC2D37"/>
  </w:style>
  <w:style w:type="paragraph" w:customStyle="1" w:styleId="1AC3FE0149AD4CB490BD54D44104A68E">
    <w:name w:val="1AC3FE0149AD4CB490BD54D44104A68E"/>
    <w:rsid w:val="00BC2D37"/>
  </w:style>
  <w:style w:type="paragraph" w:customStyle="1" w:styleId="2E0AFE5B75524B528B05EDE2B3380275">
    <w:name w:val="2E0AFE5B75524B528B05EDE2B3380275"/>
    <w:rsid w:val="00BC2D3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2B9DC-2233-4422-9F43-715E9837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llental</Company>
  <LinksUpToDate>false</LinksUpToDate>
  <CharactersWithSpaces>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wAss</dc:creator>
  <cp:lastModifiedBy>Gaby Daffner</cp:lastModifiedBy>
  <cp:revision>4</cp:revision>
  <cp:lastPrinted>2020-01-15T07:35:00Z</cp:lastPrinted>
  <dcterms:created xsi:type="dcterms:W3CDTF">2020-01-15T07:12:00Z</dcterms:created>
  <dcterms:modified xsi:type="dcterms:W3CDTF">2020-01-16T07:35:00Z</dcterms:modified>
</cp:coreProperties>
</file>